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6F92" w:rsidRPr="008965A2" w:rsidRDefault="006D6F92" w:rsidP="00DF6576">
      <w:pPr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18"/>
          <w:szCs w:val="18"/>
        </w:rPr>
      </w:pPr>
    </w:p>
    <w:p w:rsidR="00A5190E" w:rsidRPr="008965A2" w:rsidRDefault="004C2C81" w:rsidP="00462855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18"/>
          <w:szCs w:val="18"/>
        </w:rPr>
      </w:pPr>
      <w:r w:rsidRPr="008965A2">
        <w:rPr>
          <w:rFonts w:ascii="Times New Roman" w:hAnsi="Times New Roman" w:cs="Times New Roman"/>
          <w:b/>
          <w:iCs/>
          <w:color w:val="000000"/>
          <w:sz w:val="18"/>
          <w:szCs w:val="18"/>
        </w:rPr>
        <w:t xml:space="preserve">ТИПОВАЯ </w:t>
      </w:r>
      <w:r w:rsidR="00A5190E" w:rsidRPr="008965A2">
        <w:rPr>
          <w:rFonts w:ascii="Times New Roman" w:hAnsi="Times New Roman" w:cs="Times New Roman"/>
          <w:b/>
          <w:iCs/>
          <w:color w:val="000000"/>
          <w:sz w:val="18"/>
          <w:szCs w:val="18"/>
        </w:rPr>
        <w:t>ТЕХНОЛОГИЧЕСКАЯ СХЕМА</w:t>
      </w:r>
      <w:r w:rsidR="00462855" w:rsidRPr="008965A2">
        <w:rPr>
          <w:rFonts w:ascii="Times New Roman" w:hAnsi="Times New Roman" w:cs="Times New Roman"/>
          <w:b/>
          <w:iCs/>
          <w:color w:val="000000"/>
          <w:sz w:val="18"/>
          <w:szCs w:val="18"/>
        </w:rPr>
        <w:t xml:space="preserve"> </w:t>
      </w:r>
    </w:p>
    <w:p w:rsidR="00A5190E" w:rsidRPr="008965A2" w:rsidRDefault="0046285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65A2">
        <w:rPr>
          <w:rFonts w:ascii="Times New Roman" w:hAnsi="Times New Roman" w:cs="Times New Roman"/>
          <w:b/>
          <w:iCs/>
          <w:color w:val="000000"/>
          <w:sz w:val="18"/>
          <w:szCs w:val="18"/>
        </w:rPr>
        <w:t>ПРЕДОСТАВЛЕНИЯ МУНИЦИПАЛЬНОЙ УСЛУГИ</w:t>
      </w:r>
      <w:r w:rsidRPr="008965A2">
        <w:rPr>
          <w:rFonts w:ascii="Times New Roman" w:hAnsi="Times New Roman" w:cs="Times New Roman"/>
          <w:b/>
          <w:sz w:val="18"/>
          <w:szCs w:val="18"/>
        </w:rPr>
        <w:t xml:space="preserve"> «СОГЛАСОВАНИЕ ПЕРЕУСТРОЙСТ</w:t>
      </w:r>
      <w:r w:rsidR="002D4925" w:rsidRPr="008965A2">
        <w:rPr>
          <w:rFonts w:ascii="Times New Roman" w:hAnsi="Times New Roman" w:cs="Times New Roman"/>
          <w:b/>
          <w:sz w:val="18"/>
          <w:szCs w:val="18"/>
        </w:rPr>
        <w:t>ВА И (ИЛИ) ПЕРЕПЛАНИРОВКИ</w:t>
      </w:r>
      <w:r w:rsidRPr="008965A2">
        <w:rPr>
          <w:rFonts w:ascii="Times New Roman" w:hAnsi="Times New Roman" w:cs="Times New Roman"/>
          <w:b/>
          <w:sz w:val="18"/>
          <w:szCs w:val="18"/>
        </w:rPr>
        <w:t xml:space="preserve"> ПОМЕЩЕНИЯ</w:t>
      </w:r>
      <w:r w:rsidR="002D4925" w:rsidRPr="008965A2">
        <w:rPr>
          <w:rFonts w:ascii="Times New Roman" w:hAnsi="Times New Roman" w:cs="Times New Roman"/>
          <w:b/>
          <w:sz w:val="18"/>
          <w:szCs w:val="18"/>
        </w:rPr>
        <w:t xml:space="preserve"> В МНОГОКВАРТИРНОМ ДОМЕ</w:t>
      </w:r>
      <w:r w:rsidRPr="008965A2">
        <w:rPr>
          <w:rFonts w:ascii="Times New Roman" w:hAnsi="Times New Roman" w:cs="Times New Roman"/>
          <w:b/>
          <w:sz w:val="18"/>
          <w:szCs w:val="18"/>
        </w:rPr>
        <w:t>»</w:t>
      </w:r>
    </w:p>
    <w:p w:rsidR="00462855" w:rsidRPr="008965A2" w:rsidRDefault="00462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W w:w="9544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66"/>
        <w:gridCol w:w="3537"/>
        <w:gridCol w:w="5141"/>
      </w:tblGrid>
      <w:tr w:rsidR="00A5190E" w:rsidRPr="008965A2" w:rsidTr="00462855">
        <w:trPr>
          <w:trHeight w:val="509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раметр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чение параметра/ состояние</w:t>
            </w:r>
          </w:p>
        </w:tc>
      </w:tr>
      <w:tr w:rsidR="00A5190E" w:rsidRPr="008965A2" w:rsidTr="00462855">
        <w:trPr>
          <w:trHeight w:val="378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A5190E" w:rsidRPr="008965A2" w:rsidTr="00462855">
        <w:trPr>
          <w:trHeight w:val="127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, предоставляющего услугу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3DC" w:rsidRPr="008965A2" w:rsidRDefault="003223DC" w:rsidP="003223D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ПМКУ «Управление капитального строительства» </w:t>
            </w:r>
          </w:p>
          <w:p w:rsidR="00A5190E" w:rsidRPr="008965A2" w:rsidRDefault="003223DC" w:rsidP="003223D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от имени Администрации городского округа Первоуральск</w:t>
            </w:r>
          </w:p>
        </w:tc>
      </w:tr>
      <w:tr w:rsidR="00A5190E" w:rsidRPr="008965A2" w:rsidTr="00462855">
        <w:trPr>
          <w:trHeight w:val="64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Pr="008965A2" w:rsidRDefault="003223DC" w:rsidP="001B2D86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6600000010000455649</w:t>
            </w:r>
          </w:p>
        </w:tc>
      </w:tr>
      <w:tr w:rsidR="00A5190E" w:rsidRPr="008965A2" w:rsidTr="00462855">
        <w:trPr>
          <w:trHeight w:val="469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 w:rsidP="001B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Pr="008965A2" w:rsidRDefault="003223DC" w:rsidP="001B2D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i-IN" w:bidi="hi-IN"/>
              </w:rPr>
            </w:pPr>
            <w:r w:rsidRPr="008965A2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i-IN" w:bidi="hi-IN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</w:tr>
      <w:tr w:rsidR="00A5190E" w:rsidRPr="008965A2" w:rsidTr="00462855">
        <w:trPr>
          <w:trHeight w:val="405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Pr="008965A2" w:rsidRDefault="003223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i-IN" w:bidi="hi-IN"/>
              </w:rPr>
            </w:pPr>
            <w:r w:rsidRPr="008965A2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i-IN" w:bidi="hi-IN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</w:tr>
      <w:tr w:rsidR="00A5190E" w:rsidRPr="008965A2" w:rsidTr="00462855">
        <w:trPr>
          <w:trHeight w:val="85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Pr="008965A2" w:rsidRDefault="00C72698">
            <w:pPr>
              <w:pStyle w:val="ConsPlusNormal0"/>
              <w:ind w:left="-14" w:right="9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ивный регламент предоставления муниципальной услуги</w:t>
            </w:r>
            <w:r w:rsidR="00A5190E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 w:rsidR="003223DC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  <w:r w:rsidR="00A5190E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DF6576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твержденный</w:t>
            </w:r>
            <w:r w:rsidR="002C3F32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F6576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м </w:t>
            </w:r>
            <w:r w:rsidR="003223DC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городского округа Первоуральск</w:t>
            </w:r>
            <w:r w:rsidR="002C3F32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 w:rsidR="003223DC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8</w:t>
            </w:r>
            <w:r w:rsidR="002C3F32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3223DC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2C3F32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 №</w:t>
            </w:r>
            <w:r w:rsidR="003223DC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</w:t>
            </w:r>
          </w:p>
          <w:p w:rsidR="00A5190E" w:rsidRPr="008965A2" w:rsidRDefault="00A5190E">
            <w:pPr>
              <w:pStyle w:val="ConsPlusNormal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190E" w:rsidRPr="008965A2" w:rsidTr="00462855">
        <w:trPr>
          <w:trHeight w:val="36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«</w:t>
            </w:r>
            <w:proofErr w:type="spell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</w:t>
            </w:r>
            <w:proofErr w:type="spellEnd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Pr="008965A2" w:rsidRDefault="00462855" w:rsidP="0046285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2855" w:rsidRPr="008965A2" w:rsidTr="00462855">
        <w:trPr>
          <w:trHeight w:val="11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2855" w:rsidRPr="008965A2" w:rsidRDefault="00462855" w:rsidP="00462855">
            <w:pPr>
              <w:pStyle w:val="15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462855" w:rsidRPr="008965A2" w:rsidRDefault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ы оценки качества предоставления муниципальной услуги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2855" w:rsidRPr="008965A2" w:rsidRDefault="001B2D86" w:rsidP="001B2D86">
            <w:pPr>
              <w:pStyle w:val="ConsPlusNormal0"/>
              <w:ind w:left="-14" w:right="9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</w:t>
            </w:r>
          </w:p>
        </w:tc>
      </w:tr>
    </w:tbl>
    <w:p w:rsidR="00A5190E" w:rsidRPr="008965A2" w:rsidRDefault="00A5190E">
      <w:pPr>
        <w:rPr>
          <w:rFonts w:ascii="Times New Roman" w:hAnsi="Times New Roman" w:cs="Times New Roman"/>
          <w:sz w:val="18"/>
          <w:szCs w:val="18"/>
        </w:rPr>
        <w:sectPr w:rsidR="00A5190E" w:rsidRPr="008965A2">
          <w:footerReference w:type="default" r:id="rId9"/>
          <w:pgSz w:w="11906" w:h="16838"/>
          <w:pgMar w:top="1134" w:right="851" w:bottom="1134" w:left="1701" w:header="720" w:footer="709" w:gutter="0"/>
          <w:cols w:space="720"/>
          <w:docGrid w:linePitch="600" w:charSpace="36864"/>
        </w:sectPr>
      </w:pPr>
    </w:p>
    <w:p w:rsidR="00A5190E" w:rsidRPr="008965A2" w:rsidRDefault="00A5190E">
      <w:pPr>
        <w:pageBreakBefore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Раздел 2. «Общие сведения о</w:t>
      </w:r>
      <w:r w:rsidR="001B2D86" w:rsidRPr="008965A2">
        <w:rPr>
          <w:rFonts w:ascii="Times New Roman" w:hAnsi="Times New Roman" w:cs="Times New Roman"/>
          <w:b/>
          <w:color w:val="000000"/>
          <w:sz w:val="18"/>
          <w:szCs w:val="18"/>
        </w:rPr>
        <w:t>б  услуге</w:t>
      </w: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t>»</w:t>
      </w:r>
    </w:p>
    <w:p w:rsidR="00A5190E" w:rsidRPr="008965A2" w:rsidRDefault="00A5190E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tbl>
      <w:tblPr>
        <w:tblpPr w:leftFromText="180" w:rightFromText="180" w:vertAnchor="text" w:tblpX="-25" w:tblpY="1"/>
        <w:tblOverlap w:val="never"/>
        <w:tblW w:w="14684" w:type="dxa"/>
        <w:tblLayout w:type="fixed"/>
        <w:tblLook w:val="0000" w:firstRow="0" w:lastRow="0" w:firstColumn="0" w:lastColumn="0" w:noHBand="0" w:noVBand="0"/>
      </w:tblPr>
      <w:tblGrid>
        <w:gridCol w:w="1126"/>
        <w:gridCol w:w="1134"/>
        <w:gridCol w:w="2243"/>
        <w:gridCol w:w="3118"/>
        <w:gridCol w:w="851"/>
        <w:gridCol w:w="992"/>
        <w:gridCol w:w="684"/>
        <w:gridCol w:w="1275"/>
        <w:gridCol w:w="851"/>
        <w:gridCol w:w="1134"/>
        <w:gridCol w:w="1276"/>
      </w:tblGrid>
      <w:tr w:rsidR="00462855" w:rsidRPr="008965A2" w:rsidTr="008965A2">
        <w:trPr>
          <w:trHeight w:val="20"/>
        </w:trPr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</w:t>
            </w:r>
            <w:r w:rsidR="007A2F27"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вания отказа в предоставлении </w:t>
            </w: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услуг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Плата за предоставление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услуг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лучения результата услуги</w:t>
            </w:r>
          </w:p>
        </w:tc>
      </w:tr>
      <w:tr w:rsidR="00D41047" w:rsidRPr="008965A2" w:rsidTr="008965A2">
        <w:trPr>
          <w:trHeight w:val="2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юр</w:t>
            </w:r>
            <w:proofErr w:type="gram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ца</w:t>
            </w:r>
            <w:proofErr w:type="spellEnd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462855" w:rsidRPr="008965A2" w:rsidRDefault="00462855" w:rsidP="00D410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55" w:rsidRPr="008965A2" w:rsidRDefault="00462855" w:rsidP="00D4104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proofErr w:type="gram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462855" w:rsidRPr="008965A2" w:rsidRDefault="00462855" w:rsidP="00D410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62855" w:rsidRPr="008965A2" w:rsidRDefault="00462855" w:rsidP="00D410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1047" w:rsidRPr="008965A2" w:rsidTr="008965A2">
        <w:trPr>
          <w:trHeight w:val="2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462855" w:rsidRPr="008965A2" w:rsidTr="008965A2">
        <w:trPr>
          <w:trHeight w:val="20"/>
        </w:trPr>
        <w:tc>
          <w:tcPr>
            <w:tcW w:w="14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855" w:rsidRPr="008965A2" w:rsidRDefault="00462855" w:rsidP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огласование переустройст</w:t>
            </w:r>
            <w:r w:rsidR="00841C16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ва и (или) перепланировки 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помещения</w:t>
            </w:r>
            <w:r w:rsidR="00841C16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в многоквартирном доме</w:t>
            </w:r>
          </w:p>
        </w:tc>
      </w:tr>
      <w:tr w:rsidR="00CA345C" w:rsidRPr="008965A2" w:rsidTr="008965A2">
        <w:trPr>
          <w:trHeight w:val="2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45C" w:rsidRPr="008965A2" w:rsidRDefault="00CA345C" w:rsidP="00CA34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45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календар</w:t>
            </w:r>
            <w:proofErr w:type="spellEnd"/>
          </w:p>
          <w:p w:rsidR="00CA345C" w:rsidRPr="008965A2" w:rsidRDefault="00CA345C" w:rsidP="00CA34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ых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дней</w:t>
            </w:r>
          </w:p>
          <w:p w:rsidR="00CA345C" w:rsidRPr="008965A2" w:rsidRDefault="00CA345C" w:rsidP="00CA34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со дня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ступл</w:t>
            </w:r>
            <w:proofErr w:type="gram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е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  <w:proofErr w:type="gram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ия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заявления и документов в управление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45C" w:rsidRPr="008965A2" w:rsidRDefault="00CA345C" w:rsidP="00CA34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45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sz w:val="18"/>
                <w:szCs w:val="18"/>
              </w:rPr>
              <w:t>календар</w:t>
            </w:r>
            <w:proofErr w:type="spellEnd"/>
          </w:p>
          <w:p w:rsidR="00CA345C" w:rsidRPr="008965A2" w:rsidRDefault="00CA345C" w:rsidP="00CA34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8965A2">
              <w:rPr>
                <w:rFonts w:ascii="Times New Roman" w:hAnsi="Times New Roman" w:cs="Times New Roman"/>
                <w:iCs/>
                <w:sz w:val="18"/>
                <w:szCs w:val="18"/>
              </w:rPr>
              <w:t>ных</w:t>
            </w:r>
            <w:proofErr w:type="spellEnd"/>
            <w:r w:rsidRPr="008965A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дней</w:t>
            </w:r>
          </w:p>
          <w:p w:rsidR="00CA345C" w:rsidRPr="008965A2" w:rsidRDefault="00CA345C" w:rsidP="00CA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со дня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ступл</w:t>
            </w:r>
            <w:proofErr w:type="gram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е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  <w:proofErr w:type="gram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ия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заявления и документов в управление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45C" w:rsidRPr="008965A2" w:rsidRDefault="00CA345C" w:rsidP="008965A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Основаниями для отказа в приеме заявления и документов, необходимых для предоставления муниципальной услуги, являются случаи:</w:t>
            </w:r>
          </w:p>
          <w:p w:rsidR="00CA345C" w:rsidRPr="008965A2" w:rsidRDefault="00CA345C" w:rsidP="008965A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ем представлены нечитаемые документы, документы с приписками, подчистками, помарками;</w:t>
            </w:r>
          </w:p>
          <w:p w:rsidR="00CA345C" w:rsidRPr="008965A2" w:rsidRDefault="00CA345C" w:rsidP="008965A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не заполнены обязательные для заполнения поля заявления;</w:t>
            </w:r>
          </w:p>
          <w:p w:rsidR="00CA345C" w:rsidRPr="008965A2" w:rsidRDefault="00CA345C" w:rsidP="008965A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      </w:r>
          </w:p>
          <w:p w:rsidR="00CA345C" w:rsidRPr="008965A2" w:rsidRDefault="00CA345C" w:rsidP="008965A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ь обратился в </w:t>
            </w:r>
            <w:proofErr w:type="spellStart"/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неприемное</w:t>
            </w:r>
            <w:proofErr w:type="spellEnd"/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емя;</w:t>
            </w:r>
          </w:p>
          <w:p w:rsidR="00CA345C" w:rsidRPr="008965A2" w:rsidRDefault="00CA345C" w:rsidP="008965A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ь представил документы в Управление без учета места нахождения переустраиваемого и (или) </w:t>
            </w:r>
            <w:proofErr w:type="spellStart"/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.</w:t>
            </w:r>
          </w:p>
          <w:p w:rsidR="00CA345C" w:rsidRPr="008965A2" w:rsidRDefault="00CA345C" w:rsidP="008965A2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Основанием для отказа в приеме заявления и документов, поданных через Единый портал, является:</w:t>
            </w:r>
          </w:p>
          <w:p w:rsidR="00CA345C" w:rsidRPr="008965A2" w:rsidRDefault="00CA345C" w:rsidP="008965A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некорректное заполнение обязательных полей в заявлении, формируемом с использованием специальной интерактивной формы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      </w:r>
          </w:p>
          <w:p w:rsidR="00CA345C" w:rsidRPr="008965A2" w:rsidRDefault="00CA345C" w:rsidP="008965A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      </w:r>
          </w:p>
          <w:p w:rsidR="00CA345C" w:rsidRPr="008965A2" w:rsidRDefault="00CA345C" w:rsidP="008965A2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45C" w:rsidRPr="008965A2" w:rsidRDefault="00CA345C" w:rsidP="00CA345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sym w:font="Symbol" w:char="F02D"/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непредоставление</w:t>
            </w:r>
            <w:proofErr w:type="spellEnd"/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х в пунктах 18 и 19 регламента документов, обязанность по предоставлению которых возложена на заявителя;</w:t>
            </w:r>
          </w:p>
          <w:p w:rsidR="00CA345C" w:rsidRPr="008965A2" w:rsidRDefault="00CA345C" w:rsidP="00CA345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поступление в Управление, осуществляющее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необходимых</w:t>
            </w:r>
            <w:proofErr w:type="gramEnd"/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 </w:t>
            </w:r>
          </w:p>
          <w:p w:rsidR="00CA345C" w:rsidRPr="008965A2" w:rsidRDefault="00CA345C" w:rsidP="00CA345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несоответствие проекта переустройства и (или) перепланировки помещения требованиям Градостроительного </w:t>
            </w:r>
            <w:hyperlink r:id="rId10" w:history="1">
              <w:r w:rsidRPr="008965A2">
                <w:rPr>
                  <w:rFonts w:ascii="Times New Roman" w:hAnsi="Times New Roman" w:cs="Times New Roman"/>
                  <w:sz w:val="18"/>
                  <w:szCs w:val="18"/>
                </w:rPr>
                <w:t>кодекса</w:t>
              </w:r>
            </w:hyperlink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, 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ным нормам и правилам, санитарным нормам и правилам, техническим регламентам;</w:t>
            </w:r>
          </w:p>
          <w:p w:rsidR="00CA345C" w:rsidRPr="008965A2" w:rsidRDefault="00CA345C" w:rsidP="00CA345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документов в ненадлежащий орган.</w:t>
            </w:r>
          </w:p>
          <w:p w:rsidR="00CA345C" w:rsidRPr="008965A2" w:rsidRDefault="00CA345C" w:rsidP="00CA345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Основанием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      </w:r>
          </w:p>
          <w:p w:rsidR="00CA345C" w:rsidRPr="008965A2" w:rsidRDefault="00CA345C" w:rsidP="00CA345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288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45C" w:rsidRPr="008965A2" w:rsidRDefault="00CA345C" w:rsidP="00CA345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45C" w:rsidRPr="008965A2" w:rsidRDefault="00CA345C" w:rsidP="00CA345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45C" w:rsidRPr="008965A2" w:rsidRDefault="00CA345C" w:rsidP="00CA345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45C" w:rsidRPr="008965A2" w:rsidRDefault="00CA345C" w:rsidP="00CA345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45C" w:rsidRPr="008965A2" w:rsidRDefault="00CA345C" w:rsidP="00CA3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45C" w:rsidRPr="008965A2" w:rsidRDefault="00CA345C" w:rsidP="00CA345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в Управление посредством личного обращения заявителя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5C" w:rsidRPr="008965A2" w:rsidRDefault="00CA345C" w:rsidP="00CA345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Управление посредством личного обращения заявителя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</w:t>
            </w:r>
          </w:p>
        </w:tc>
      </w:tr>
    </w:tbl>
    <w:p w:rsidR="00A5190E" w:rsidRPr="008965A2" w:rsidRDefault="00D41047">
      <w:pPr>
        <w:rPr>
          <w:rFonts w:ascii="Times New Roman" w:hAnsi="Times New Roman" w:cs="Times New Roman"/>
          <w:sz w:val="18"/>
          <w:szCs w:val="18"/>
        </w:rPr>
        <w:sectPr w:rsidR="00A5190E" w:rsidRPr="008965A2">
          <w:footerReference w:type="default" r:id="rId11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  <w:r w:rsidRPr="008965A2">
        <w:rPr>
          <w:rFonts w:ascii="Times New Roman" w:hAnsi="Times New Roman" w:cs="Times New Roman"/>
          <w:sz w:val="18"/>
          <w:szCs w:val="18"/>
        </w:rPr>
        <w:lastRenderedPageBreak/>
        <w:br w:type="textWrapping" w:clear="all"/>
      </w:r>
    </w:p>
    <w:tbl>
      <w:tblPr>
        <w:tblW w:w="14836" w:type="dxa"/>
        <w:tblInd w:w="-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"/>
        <w:gridCol w:w="221"/>
        <w:gridCol w:w="1528"/>
        <w:gridCol w:w="1843"/>
        <w:gridCol w:w="2268"/>
        <w:gridCol w:w="1559"/>
        <w:gridCol w:w="2268"/>
        <w:gridCol w:w="1843"/>
        <w:gridCol w:w="2831"/>
        <w:gridCol w:w="66"/>
        <w:gridCol w:w="40"/>
      </w:tblGrid>
      <w:tr w:rsidR="00A5190E" w:rsidRPr="008965A2" w:rsidTr="00462855">
        <w:trPr>
          <w:trHeight w:val="20"/>
        </w:trPr>
        <w:tc>
          <w:tcPr>
            <w:tcW w:w="369" w:type="dxa"/>
            <w:shd w:val="clear" w:color="auto" w:fill="auto"/>
            <w:vAlign w:val="bottom"/>
          </w:tcPr>
          <w:p w:rsidR="00A5190E" w:rsidRPr="008965A2" w:rsidRDefault="00A519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61" w:type="dxa"/>
            <w:gridSpan w:val="8"/>
            <w:shd w:val="clear" w:color="auto" w:fill="auto"/>
            <w:vAlign w:val="bottom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дел 3. «</w:t>
            </w:r>
            <w:r w:rsidRPr="008965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 заявителях услуги» </w:t>
            </w:r>
          </w:p>
        </w:tc>
        <w:tc>
          <w:tcPr>
            <w:tcW w:w="66" w:type="dxa"/>
            <w:shd w:val="clear" w:color="auto" w:fill="auto"/>
          </w:tcPr>
          <w:p w:rsidR="00A5190E" w:rsidRPr="008965A2" w:rsidRDefault="00A5190E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</w:tcPr>
          <w:p w:rsidR="00A5190E" w:rsidRPr="008965A2" w:rsidRDefault="00A5190E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90E" w:rsidRPr="008965A2" w:rsidTr="0046285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5190E" w:rsidRPr="008965A2" w:rsidTr="0046285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462855" w:rsidRPr="008965A2" w:rsidTr="0046285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ab/>
              <w:t>«Согласование переустройст</w:t>
            </w:r>
            <w:r w:rsidR="00841C16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ва и (или) перепланировки 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  <w:r w:rsidR="00841C16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в многоквартирном доме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62855" w:rsidRPr="008965A2" w:rsidTr="0046285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изические и юридические лица, имеющие намерения  осуществлять переустро</w:t>
            </w:r>
            <w:r w:rsidR="00B4168E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йство и (или) перепланировку </w:t>
            </w: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мещения</w:t>
            </w:r>
            <w:r w:rsidR="00B4168E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 многоквартирном доме</w:t>
            </w: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правообладателями </w:t>
            </w:r>
            <w:r w:rsidR="00B45289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торого явля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авоустанавливающие документы на  переустраиваем</w:t>
            </w:r>
            <w:r w:rsidR="00841C16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е и (или) </w:t>
            </w:r>
            <w:proofErr w:type="spellStart"/>
            <w:r w:rsidR="00841C16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репланируемое</w:t>
            </w:r>
            <w:proofErr w:type="spellEnd"/>
            <w:r w:rsidR="00841C16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мещение</w:t>
            </w:r>
            <w:r w:rsidR="00841C16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 многоквартирном до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соответствии с законодательством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462855" w:rsidRPr="008965A2" w:rsidTr="0046285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pStyle w:val="ConsPlusNormal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widowControl w:val="0"/>
              <w:autoSpaceDE w:val="0"/>
              <w:spacing w:after="0" w:line="240" w:lineRule="auto"/>
              <w:ind w:firstLine="1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представителя заявителя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62855" w:rsidRPr="008965A2" w:rsidTr="0046285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pStyle w:val="ConsPlusNormal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widowControl w:val="0"/>
              <w:autoSpaceDE w:val="0"/>
              <w:spacing w:after="0" w:line="240" w:lineRule="auto"/>
              <w:ind w:firstLine="1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кумент, подтверждающий полномочия представителя заявителя действовать от имени юридического лица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A5190E" w:rsidRPr="008965A2" w:rsidRDefault="00A5190E">
      <w:pPr>
        <w:rPr>
          <w:rFonts w:ascii="Times New Roman" w:hAnsi="Times New Roman" w:cs="Times New Roman"/>
          <w:sz w:val="18"/>
          <w:szCs w:val="18"/>
        </w:rPr>
        <w:sectPr w:rsidR="00A5190E" w:rsidRPr="008965A2">
          <w:footerReference w:type="default" r:id="rId12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p w:rsidR="00A5190E" w:rsidRPr="008965A2" w:rsidRDefault="00A5190E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 xml:space="preserve">Раздел 4. «Документы, предоставляемые заявителем </w:t>
      </w:r>
      <w:r w:rsidRPr="008965A2">
        <w:rPr>
          <w:rFonts w:ascii="Times New Roman" w:hAnsi="Times New Roman" w:cs="Times New Roman"/>
          <w:b/>
          <w:sz w:val="18"/>
          <w:szCs w:val="18"/>
        </w:rPr>
        <w:t xml:space="preserve">для получения </w:t>
      </w: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t>услуги»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3616"/>
        <w:gridCol w:w="2166"/>
        <w:gridCol w:w="2166"/>
        <w:gridCol w:w="1637"/>
        <w:gridCol w:w="1978"/>
        <w:gridCol w:w="1087"/>
        <w:gridCol w:w="56"/>
        <w:gridCol w:w="1200"/>
      </w:tblGrid>
      <w:tr w:rsidR="00A5190E" w:rsidRPr="008965A2" w:rsidTr="00B31103">
        <w:trPr>
          <w:trHeight w:val="22"/>
        </w:trPr>
        <w:tc>
          <w:tcPr>
            <w:tcW w:w="715" w:type="dxa"/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616" w:type="dxa"/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66" w:type="dxa"/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услуги»</w:t>
            </w:r>
          </w:p>
        </w:tc>
        <w:tc>
          <w:tcPr>
            <w:tcW w:w="2166" w:type="dxa"/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637" w:type="dxa"/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1978" w:type="dxa"/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43" w:type="dxa"/>
            <w:gridSpan w:val="2"/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00" w:type="dxa"/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90E" w:rsidRPr="008965A2" w:rsidTr="00B31103">
        <w:trPr>
          <w:trHeight w:val="22"/>
        </w:trPr>
        <w:tc>
          <w:tcPr>
            <w:tcW w:w="715" w:type="dxa"/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A5190E" w:rsidRPr="008965A2" w:rsidTr="00B31103">
        <w:trPr>
          <w:trHeight w:val="22"/>
        </w:trPr>
        <w:tc>
          <w:tcPr>
            <w:tcW w:w="14621" w:type="dxa"/>
            <w:gridSpan w:val="9"/>
            <w:shd w:val="clear" w:color="auto" w:fill="auto"/>
          </w:tcPr>
          <w:p w:rsidR="00A5190E" w:rsidRPr="008965A2" w:rsidRDefault="00462855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190E" w:rsidRPr="008965A2">
              <w:rPr>
                <w:rFonts w:ascii="Times New Roman" w:hAnsi="Times New Roman" w:cs="Times New Roman"/>
                <w:sz w:val="18"/>
                <w:szCs w:val="18"/>
              </w:rPr>
              <w:t>«Согласование переустройст</w:t>
            </w:r>
            <w:r w:rsidR="00841C16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ва и (или) перепланировки </w:t>
            </w:r>
            <w:r w:rsidR="00A5190E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  <w:r w:rsidR="00841C16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в многоквартирном доме</w:t>
            </w:r>
            <w:r w:rsidR="00A5190E" w:rsidRPr="008965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5190E" w:rsidRPr="008965A2" w:rsidTr="00EC6698">
        <w:trPr>
          <w:trHeight w:val="22"/>
        </w:trPr>
        <w:tc>
          <w:tcPr>
            <w:tcW w:w="715" w:type="dxa"/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6" w:type="dxa"/>
            <w:shd w:val="clear" w:color="auto" w:fill="auto"/>
          </w:tcPr>
          <w:p w:rsidR="00A5190E" w:rsidRPr="008965A2" w:rsidRDefault="00A5190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166" w:type="dxa"/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166" w:type="dxa"/>
            <w:shd w:val="clear" w:color="auto" w:fill="auto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– подлинник</w:t>
            </w:r>
          </w:p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формируется в дело)</w:t>
            </w:r>
          </w:p>
        </w:tc>
        <w:tc>
          <w:tcPr>
            <w:tcW w:w="1637" w:type="dxa"/>
            <w:shd w:val="clear" w:color="auto" w:fill="auto"/>
          </w:tcPr>
          <w:p w:rsidR="00A5190E" w:rsidRPr="008965A2" w:rsidRDefault="006D6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A5190E" w:rsidRPr="008965A2" w:rsidRDefault="00A5190E" w:rsidP="009933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заявление составляется по установленной форме </w:t>
            </w:r>
            <w:r w:rsidR="00C72698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соответствии с приложением</w:t>
            </w: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993347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1 Р</w:t>
            </w: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гламента</w:t>
            </w:r>
          </w:p>
        </w:tc>
        <w:tc>
          <w:tcPr>
            <w:tcW w:w="1087" w:type="dxa"/>
            <w:shd w:val="clear" w:color="auto" w:fill="auto"/>
          </w:tcPr>
          <w:p w:rsidR="004E0B5D" w:rsidRPr="008965A2" w:rsidRDefault="004E0B5D" w:rsidP="004E0B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становление Правительства РФ от 28.04.2005 года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</w:t>
            </w: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я»</w:t>
            </w:r>
          </w:p>
          <w:p w:rsidR="00A5190E" w:rsidRPr="008965A2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</w:t>
            </w:r>
            <w:r w:rsidR="007A2F27"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ие 1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A5190E" w:rsidRPr="008965A2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рилож</w:t>
            </w:r>
            <w:r w:rsidR="00993347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ние №1 к регламенту</w:t>
            </w:r>
          </w:p>
        </w:tc>
      </w:tr>
      <w:tr w:rsidR="00462855" w:rsidRPr="008965A2" w:rsidTr="00EC6698">
        <w:trPr>
          <w:trHeight w:val="32"/>
        </w:trPr>
        <w:tc>
          <w:tcPr>
            <w:tcW w:w="715" w:type="dxa"/>
            <w:shd w:val="clear" w:color="auto" w:fill="auto"/>
          </w:tcPr>
          <w:p w:rsidR="00462855" w:rsidRPr="008965A2" w:rsidRDefault="0046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616" w:type="dxa"/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</w:t>
            </w:r>
          </w:p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166" w:type="dxa"/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62855" w:rsidRPr="008965A2" w:rsidRDefault="00462855" w:rsidP="00462855">
            <w:pPr>
              <w:pStyle w:val="af7"/>
              <w:numPr>
                <w:ilvl w:val="0"/>
                <w:numId w:val="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637" w:type="dxa"/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978" w:type="dxa"/>
            <w:shd w:val="clear" w:color="auto" w:fill="auto"/>
          </w:tcPr>
          <w:p w:rsidR="00462855" w:rsidRPr="008965A2" w:rsidRDefault="00462855" w:rsidP="004628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62855" w:rsidRPr="008965A2" w:rsidRDefault="00462855" w:rsidP="004628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62855" w:rsidRPr="008965A2" w:rsidRDefault="00462855" w:rsidP="00462855">
            <w:pPr>
              <w:pStyle w:val="af7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462855" w:rsidRPr="008965A2" w:rsidRDefault="00462855" w:rsidP="00462855">
            <w:pPr>
              <w:pStyle w:val="af7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62855" w:rsidRPr="008965A2" w:rsidRDefault="00462855" w:rsidP="00462855">
            <w:pPr>
              <w:pStyle w:val="af7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62855" w:rsidRPr="008965A2" w:rsidRDefault="00462855" w:rsidP="00462855">
            <w:pPr>
              <w:pStyle w:val="af7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62855" w:rsidRPr="008965A2" w:rsidRDefault="00462855" w:rsidP="0046285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</w:t>
            </w: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462855" w:rsidRPr="008965A2" w:rsidRDefault="00462855" w:rsidP="0046285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62855" w:rsidRPr="008965A2" w:rsidRDefault="00462855" w:rsidP="00462855">
            <w:pPr>
              <w:pStyle w:val="af7"/>
              <w:numPr>
                <w:ilvl w:val="0"/>
                <w:numId w:val="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62855" w:rsidRPr="008965A2" w:rsidRDefault="00462855" w:rsidP="00462855">
            <w:pPr>
              <w:pStyle w:val="af7"/>
              <w:numPr>
                <w:ilvl w:val="0"/>
                <w:numId w:val="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62855" w:rsidRPr="008965A2" w:rsidRDefault="00462855" w:rsidP="00462855">
            <w:pPr>
              <w:pStyle w:val="af7"/>
              <w:numPr>
                <w:ilvl w:val="0"/>
                <w:numId w:val="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62855" w:rsidRPr="008965A2" w:rsidRDefault="00462855" w:rsidP="00462855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087" w:type="dxa"/>
            <w:shd w:val="clear" w:color="auto" w:fill="auto"/>
          </w:tcPr>
          <w:p w:rsidR="00462855" w:rsidRPr="008965A2" w:rsidRDefault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shd w:val="clear" w:color="auto" w:fill="auto"/>
          </w:tcPr>
          <w:p w:rsidR="00462855" w:rsidRPr="008965A2" w:rsidRDefault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6534" w:rsidRPr="008965A2" w:rsidTr="00EC6698">
        <w:trPr>
          <w:trHeight w:val="22"/>
        </w:trPr>
        <w:tc>
          <w:tcPr>
            <w:tcW w:w="715" w:type="dxa"/>
            <w:shd w:val="clear" w:color="auto" w:fill="auto"/>
          </w:tcPr>
          <w:p w:rsidR="00926534" w:rsidRPr="008965A2" w:rsidRDefault="00C75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616" w:type="dxa"/>
            <w:shd w:val="clear" w:color="auto" w:fill="auto"/>
          </w:tcPr>
          <w:p w:rsidR="00926534" w:rsidRPr="008965A2" w:rsidRDefault="00584A7D" w:rsidP="00B4528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дготовленнный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и оформленный в установленном порядке  </w:t>
            </w:r>
            <w:r w:rsidR="00926534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проект переустройства и (или) перепланировки переустраиваемого </w:t>
            </w:r>
            <w:r w:rsidR="00B45289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и (или) </w:t>
            </w:r>
            <w:proofErr w:type="spellStart"/>
            <w:r w:rsidR="00B45289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="00926534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 помещения</w:t>
            </w:r>
            <w:r w:rsidR="00B45289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в многоквартирном доме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, а если переустройство и (или) пе</w:t>
            </w:r>
            <w:r w:rsidR="00207400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репланировка помещения в многок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</w:t>
            </w:r>
            <w:r w:rsidR="00207400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а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ртирном доме 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евозможны без присоединения к данному помещению части общего имущества в многок</w:t>
            </w:r>
            <w:r w:rsidR="002663ED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артирном</w:t>
            </w:r>
            <w:r w:rsidR="00207400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="002663ED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</w:t>
            </w:r>
            <w:proofErr w:type="gramEnd"/>
            <w:r w:rsidR="002663ED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переустройство и (или) перепланировку помещения в многоквартирном доме</w:t>
            </w:r>
          </w:p>
        </w:tc>
        <w:tc>
          <w:tcPr>
            <w:tcW w:w="2166" w:type="dxa"/>
            <w:shd w:val="clear" w:color="auto" w:fill="auto"/>
          </w:tcPr>
          <w:p w:rsidR="00926534" w:rsidRPr="008965A2" w:rsidRDefault="00AF73C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- </w:t>
            </w:r>
            <w:r w:rsidR="00926534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проект переустройства и (или) перепланировки переустраиваемого </w:t>
            </w:r>
            <w:r w:rsidR="00B45289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и (или) </w:t>
            </w:r>
            <w:proofErr w:type="spellStart"/>
            <w:r w:rsidR="00B45289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="00B45289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 </w:t>
            </w:r>
            <w:r w:rsidR="00926534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помещения</w:t>
            </w:r>
            <w:r w:rsidR="00B45289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в многоквартирном доме</w:t>
            </w:r>
          </w:p>
          <w:p w:rsidR="00AF73C7" w:rsidRPr="008965A2" w:rsidRDefault="00AF73C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- протокол общего собрания собственников 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омещений в многоквартирном доме</w:t>
            </w:r>
          </w:p>
        </w:tc>
        <w:tc>
          <w:tcPr>
            <w:tcW w:w="2166" w:type="dxa"/>
            <w:shd w:val="clear" w:color="auto" w:fill="auto"/>
          </w:tcPr>
          <w:p w:rsidR="00926534" w:rsidRPr="008965A2" w:rsidRDefault="00926534" w:rsidP="0092653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1 </w:t>
            </w:r>
            <w:r w:rsidR="007A2F27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оригинал</w:t>
            </w:r>
          </w:p>
          <w:p w:rsidR="00B45289" w:rsidRPr="008965A2" w:rsidRDefault="00B45289" w:rsidP="0092653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926534" w:rsidRPr="008965A2" w:rsidRDefault="00926534" w:rsidP="0092653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26534" w:rsidRPr="008965A2" w:rsidRDefault="00926534" w:rsidP="00C75864">
            <w:pPr>
              <w:pStyle w:val="af7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ar-SA"/>
              </w:rPr>
              <w:t>1</w:t>
            </w:r>
            <w:r w:rsidRPr="008965A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Формирование в дело</w:t>
            </w:r>
          </w:p>
        </w:tc>
        <w:tc>
          <w:tcPr>
            <w:tcW w:w="1637" w:type="dxa"/>
            <w:shd w:val="clear" w:color="auto" w:fill="auto"/>
          </w:tcPr>
          <w:p w:rsidR="00926534" w:rsidRPr="008965A2" w:rsidRDefault="0092653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926534" w:rsidRPr="008965A2" w:rsidRDefault="0092653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:rsidR="00926534" w:rsidRPr="008965A2" w:rsidRDefault="0092653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shd w:val="clear" w:color="auto" w:fill="auto"/>
          </w:tcPr>
          <w:p w:rsidR="00926534" w:rsidRPr="008965A2" w:rsidRDefault="009265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6534" w:rsidRPr="008965A2" w:rsidTr="00EC6698">
        <w:trPr>
          <w:trHeight w:val="22"/>
        </w:trPr>
        <w:tc>
          <w:tcPr>
            <w:tcW w:w="715" w:type="dxa"/>
            <w:shd w:val="clear" w:color="auto" w:fill="auto"/>
          </w:tcPr>
          <w:p w:rsidR="00926534" w:rsidRPr="008965A2" w:rsidRDefault="00C7586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616" w:type="dxa"/>
            <w:shd w:val="clear" w:color="auto" w:fill="auto"/>
          </w:tcPr>
          <w:p w:rsidR="00926534" w:rsidRPr="008965A2" w:rsidRDefault="00926534" w:rsidP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gram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ерепланируемое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жилое помещение</w:t>
            </w:r>
            <w:r w:rsidR="00B31103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в многоквартирном доме 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на основании договора социального найма </w:t>
            </w:r>
            <w:r w:rsidR="00B31103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(в случае если заявителем является уполномоченный </w:t>
            </w:r>
            <w:proofErr w:type="spellStart"/>
            <w:r w:rsidR="00B31103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аймодателем</w:t>
            </w:r>
            <w:proofErr w:type="spellEnd"/>
            <w:r w:rsidR="00B31103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="00B31103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="00B31103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помещения в многоквартирном доме по договору социального найма)</w:t>
            </w:r>
            <w:proofErr w:type="gramEnd"/>
          </w:p>
        </w:tc>
        <w:tc>
          <w:tcPr>
            <w:tcW w:w="2166" w:type="dxa"/>
            <w:shd w:val="clear" w:color="auto" w:fill="auto"/>
          </w:tcPr>
          <w:p w:rsidR="00926534" w:rsidRPr="008965A2" w:rsidRDefault="00926534" w:rsidP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огласие в письменной форме всех членов семьи нанимателя</w:t>
            </w:r>
          </w:p>
        </w:tc>
        <w:tc>
          <w:tcPr>
            <w:tcW w:w="2166" w:type="dxa"/>
            <w:shd w:val="clear" w:color="auto" w:fill="auto"/>
          </w:tcPr>
          <w:p w:rsidR="00926534" w:rsidRPr="008965A2" w:rsidRDefault="00926534" w:rsidP="00C758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–</w:t>
            </w:r>
            <w:r w:rsidR="00C75864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оригинал или копия, заверенная в установленном порядке 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(формируется в дело)</w:t>
            </w:r>
          </w:p>
        </w:tc>
        <w:tc>
          <w:tcPr>
            <w:tcW w:w="1637" w:type="dxa"/>
            <w:shd w:val="clear" w:color="auto" w:fill="auto"/>
          </w:tcPr>
          <w:p w:rsidR="00926534" w:rsidRPr="008965A2" w:rsidRDefault="00926534" w:rsidP="0046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 случае</w:t>
            </w:r>
            <w:proofErr w:type="gram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,</w:t>
            </w:r>
            <w:proofErr w:type="gram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если заявителем является уполномочен-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ый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аймодателем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жилого помещения по договору социального найма</w:t>
            </w:r>
          </w:p>
        </w:tc>
        <w:tc>
          <w:tcPr>
            <w:tcW w:w="1978" w:type="dxa"/>
            <w:shd w:val="clear" w:color="auto" w:fill="auto"/>
          </w:tcPr>
          <w:p w:rsidR="00926534" w:rsidRPr="008965A2" w:rsidRDefault="00926534" w:rsidP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:rsidR="00926534" w:rsidRPr="008965A2" w:rsidRDefault="00926534" w:rsidP="0046285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926534" w:rsidRPr="008965A2" w:rsidRDefault="00926534" w:rsidP="00462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31103" w:rsidRPr="008965A2" w:rsidTr="00EC6698">
        <w:trPr>
          <w:trHeight w:val="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3" w:rsidRPr="008965A2" w:rsidRDefault="00B31103" w:rsidP="00A77C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3" w:rsidRPr="008965A2" w:rsidRDefault="0062489F" w:rsidP="00826F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Технический паспорт переустраиваемого и (или)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помещения в многоквартирном дом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3" w:rsidRPr="008965A2" w:rsidRDefault="0062489F" w:rsidP="00A77C8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Технический паспорт переустраиваемого и (или)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помещения в многоквартирном дом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3" w:rsidRPr="008965A2" w:rsidRDefault="00B31103" w:rsidP="00A77C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– оригинал или копия, заверенная в установленном порядке (формируется в дел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3" w:rsidRPr="008965A2" w:rsidRDefault="00B31103" w:rsidP="00A77C8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3" w:rsidRPr="008965A2" w:rsidRDefault="00B31103" w:rsidP="00A77C8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3" w:rsidRPr="008965A2" w:rsidRDefault="00B31103" w:rsidP="00A77C8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3" w:rsidRPr="008965A2" w:rsidRDefault="00B31103" w:rsidP="00A77C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2489F" w:rsidRPr="008965A2" w:rsidTr="00EC6698">
        <w:trPr>
          <w:trHeight w:val="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9F" w:rsidRPr="008965A2" w:rsidRDefault="0062489F" w:rsidP="00AF73C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eastAsia="Arial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9F" w:rsidRPr="008965A2" w:rsidRDefault="00BF10A0" w:rsidP="00AF73C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Заключение управления по охране культурного наследия Саратовской области о допустимости проведения переустройства и (или) перепланировки помещения в многоквартирном доме, если такое жилое помещение или дом, в котором оно находится, является памятником архитектуры истории или культур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9F" w:rsidRPr="008965A2" w:rsidRDefault="00BF10A0" w:rsidP="00AF73C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Заключение управления по охране культурного наследия Саратовской област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9F" w:rsidRPr="008965A2" w:rsidRDefault="0062489F" w:rsidP="00AF7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– оригинал или копия, заверенная в установленном порядке (формируется в дел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9F" w:rsidRPr="008965A2" w:rsidRDefault="0062489F" w:rsidP="00AF73C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9F" w:rsidRPr="008965A2" w:rsidRDefault="0062489F" w:rsidP="00AF73C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9F" w:rsidRPr="008965A2" w:rsidRDefault="0062489F" w:rsidP="00AF73C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9F" w:rsidRPr="008965A2" w:rsidRDefault="0062489F" w:rsidP="00AF73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2489F" w:rsidRPr="008965A2" w:rsidTr="00EC6698">
        <w:trPr>
          <w:trHeight w:val="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9F" w:rsidRPr="008965A2" w:rsidRDefault="00BF10A0" w:rsidP="00AF73C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eastAsia="Arial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9F" w:rsidRPr="008965A2" w:rsidRDefault="00BF10A0" w:rsidP="00AF73C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подтверждающий наделение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аймодателем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нанимателя переустраиваемого и (или)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помещения в многоквартирном доме по договору социального найма полномочиями по представлению документов, предусмотренных настоящим пункто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9F" w:rsidRPr="008965A2" w:rsidRDefault="00BF10A0" w:rsidP="00AF73C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подтверждающий наделение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аймодателем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нанимателя переустраиваемого и (или)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помещения в многоквартирном доме по договору социального найм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9F" w:rsidRPr="008965A2" w:rsidRDefault="0062489F" w:rsidP="00AF7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1 – оригинал или копия, 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веренная в установленном порядке (формируется в дел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A0" w:rsidRPr="008965A2" w:rsidRDefault="00BF10A0" w:rsidP="00AF73C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в случае</w:t>
            </w:r>
            <w:proofErr w:type="gram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,</w:t>
            </w:r>
            <w:proofErr w:type="gram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если 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ем является уполномочен-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ый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аймодателем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на представление </w:t>
            </w:r>
          </w:p>
          <w:p w:rsidR="0062489F" w:rsidRPr="008965A2" w:rsidRDefault="00BF10A0" w:rsidP="00AF73C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усмотренных настоящим пунктом документов наниматель переустраиваемого и (или)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жилого помещения по договору социального найм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9F" w:rsidRPr="008965A2" w:rsidRDefault="0062489F" w:rsidP="00AF73C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9F" w:rsidRPr="008965A2" w:rsidRDefault="0062489F" w:rsidP="00AF73C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9F" w:rsidRPr="008965A2" w:rsidRDefault="0062489F" w:rsidP="00AF73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A5190E" w:rsidRPr="008965A2" w:rsidRDefault="00A5190E">
      <w:pPr>
        <w:rPr>
          <w:rFonts w:ascii="Times New Roman" w:hAnsi="Times New Roman" w:cs="Times New Roman"/>
          <w:sz w:val="18"/>
          <w:szCs w:val="18"/>
        </w:rPr>
        <w:sectPr w:rsidR="00A5190E" w:rsidRPr="008965A2">
          <w:footerReference w:type="default" r:id="rId13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p w:rsidR="00A5190E" w:rsidRPr="008965A2" w:rsidRDefault="00A5190E">
      <w:pPr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Раздел 5. «</w:t>
      </w:r>
      <w:r w:rsidRPr="008965A2">
        <w:rPr>
          <w:rFonts w:ascii="Times New Roman" w:hAnsi="Times New Roman" w:cs="Times New Roman"/>
          <w:b/>
          <w:sz w:val="18"/>
          <w:szCs w:val="18"/>
        </w:rPr>
        <w:t xml:space="preserve">Документы и сведения, </w:t>
      </w: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t>получаемые посредством  межведомственного информационного</w:t>
      </w:r>
      <w:r w:rsidRPr="008965A2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00"/>
        </w:rPr>
        <w:t xml:space="preserve"> </w:t>
      </w: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t>взаимодействия»</w:t>
      </w:r>
    </w:p>
    <w:tbl>
      <w:tblPr>
        <w:tblW w:w="1483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811"/>
        <w:gridCol w:w="1387"/>
        <w:gridCol w:w="1721"/>
        <w:gridCol w:w="1721"/>
        <w:gridCol w:w="1706"/>
        <w:gridCol w:w="1280"/>
        <w:gridCol w:w="2106"/>
        <w:gridCol w:w="1419"/>
        <w:gridCol w:w="1685"/>
      </w:tblGrid>
      <w:tr w:rsidR="00A5190E" w:rsidRPr="008965A2" w:rsidTr="00926534">
        <w:trPr>
          <w:trHeight w:val="246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A5190E" w:rsidRPr="008965A2" w:rsidTr="00926534">
        <w:trPr>
          <w:trHeight w:val="30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926534" w:rsidRPr="008965A2" w:rsidTr="00C75864">
        <w:trPr>
          <w:trHeight w:val="300"/>
        </w:trPr>
        <w:tc>
          <w:tcPr>
            <w:tcW w:w="14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34" w:rsidRPr="008965A2" w:rsidRDefault="00926534" w:rsidP="0092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«Согласование переустройства</w:t>
            </w:r>
            <w:r w:rsidR="00B45289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и (или) перепланировки 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  <w:r w:rsidR="00B45289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в многоквартирном доме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26534" w:rsidRPr="008965A2" w:rsidTr="00926534">
        <w:trPr>
          <w:trHeight w:val="30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8965A2" w:rsidRDefault="009265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иска из 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Единого государственного реестра 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65A2" w:rsidRDefault="00CA345C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КУ «Управление капитального строительства</w:t>
            </w:r>
            <w:r w:rsidR="001106F4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2 раб</w:t>
            </w:r>
            <w:proofErr w:type="gramStart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я;</w:t>
            </w:r>
          </w:p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раб. дней;</w:t>
            </w:r>
          </w:p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8965A2" w:rsidRDefault="00E26392" w:rsidP="007A2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  учетом требований в соответствии со ст.7.2 ФЗ             № 210-ФЗ, которые не применяются в случае направления запроса с использованием единой системы межведомственного электронного взаимодействия </w:t>
            </w:r>
            <w:r w:rsidR="007A2F27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34" w:rsidRPr="008965A2" w:rsidRDefault="007A2F27" w:rsidP="007A2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75864" w:rsidRPr="008965A2" w:rsidTr="00926534">
        <w:trPr>
          <w:trHeight w:val="30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64" w:rsidRPr="008965A2" w:rsidRDefault="00C7586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C75864" w:rsidP="00C7586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технический паспорт </w:t>
            </w:r>
            <w:proofErr w:type="spell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="002D4925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и (или) переустраиваемого 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помещ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C7586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технический паспор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CA345C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КУ «Управление капитального строительства</w:t>
            </w:r>
            <w:r w:rsidR="001106F4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C7586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_Hlk493683984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</w:p>
          <w:bookmarkEnd w:id="1"/>
          <w:p w:rsidR="001E4DE3" w:rsidRPr="008965A2" w:rsidRDefault="001E4DE3" w:rsidP="001E4DE3">
            <w:pPr>
              <w:pStyle w:val="ConsPlusNormal0"/>
              <w:tabs>
                <w:tab w:val="left" w:pos="1418"/>
              </w:tabs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 w:bidi="ar-SA"/>
              </w:rPr>
            </w:pPr>
            <w:r w:rsidRPr="00896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 w:bidi="ar-SA"/>
              </w:rPr>
              <w:sym w:font="Symbol" w:char="F02D"/>
            </w:r>
            <w:r w:rsidRPr="00896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 w:rsidRPr="00896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 w:bidi="ar-SA"/>
              </w:rPr>
              <w:lastRenderedPageBreak/>
              <w:t>организации, осуществляющие технический и инвентаризационный учет объектов капитального строительства на территории городского округа Первоуральск.</w:t>
            </w:r>
          </w:p>
          <w:p w:rsidR="00C75864" w:rsidRPr="008965A2" w:rsidRDefault="00C7586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C7586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2 раб</w:t>
            </w:r>
            <w:proofErr w:type="gramStart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я;</w:t>
            </w:r>
          </w:p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раб. дней;</w:t>
            </w:r>
          </w:p>
          <w:p w:rsidR="00C75864" w:rsidRPr="008965A2" w:rsidRDefault="00C7586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64" w:rsidRPr="008965A2" w:rsidRDefault="00E26392" w:rsidP="007A2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а бумажном носителе с учетом требований в соответствии со ст.7.2 ФЗ             № 210-ФЗ </w:t>
            </w:r>
            <w:r w:rsidR="007A2F27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64" w:rsidRPr="008965A2" w:rsidRDefault="007A2F27" w:rsidP="007A2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75864" w:rsidRPr="008965A2" w:rsidTr="00926534">
        <w:trPr>
          <w:trHeight w:val="30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64" w:rsidRPr="008965A2" w:rsidRDefault="00C7586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C75864" w:rsidP="001106F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заключение Управления по охране культурного наследия </w:t>
            </w:r>
            <w:r w:rsidR="001106F4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вердловской области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области</w:t>
            </w:r>
            <w:proofErr w:type="spellEnd"/>
            <w:proofErr w:type="gramEnd"/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о допустимости проведения переустройст</w:t>
            </w:r>
            <w:r w:rsidR="00F30FD6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а и (или) перепланировки  помещения, если такое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C75864" w:rsidP="00C758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Заключение о допустимости проведения переустройства </w:t>
            </w:r>
            <w:r w:rsidR="00F30FD6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 (или) перепланировки помещения в многоквартирном дом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1106F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КУ «Управление капитального строительства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C75864" w:rsidP="001E4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Управление по охране культурного наследия </w:t>
            </w:r>
            <w:r w:rsidR="001E4DE3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вердловской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обла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864" w:rsidRPr="008965A2" w:rsidRDefault="00C7586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2</w:t>
            </w:r>
            <w:r w:rsidR="00712566"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, </w:t>
            </w: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я;</w:t>
            </w:r>
          </w:p>
          <w:p w:rsidR="002D4925" w:rsidRPr="008965A2" w:rsidRDefault="002D4925" w:rsidP="00E2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раб. дней;</w:t>
            </w:r>
          </w:p>
          <w:p w:rsidR="00C75864" w:rsidRPr="008965A2" w:rsidRDefault="00C7586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64" w:rsidRPr="008965A2" w:rsidRDefault="00E26392" w:rsidP="007A2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а бумажном носителе с учетом требований в соответствии со ст.7.2 ФЗ             № 210-ФЗ </w:t>
            </w:r>
            <w:r w:rsidR="007A2F27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64" w:rsidRPr="008965A2" w:rsidRDefault="007A2F27" w:rsidP="007A2F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A5190E" w:rsidRPr="008965A2" w:rsidRDefault="00A5190E">
      <w:pPr>
        <w:rPr>
          <w:rFonts w:ascii="Times New Roman" w:hAnsi="Times New Roman" w:cs="Times New Roman"/>
          <w:sz w:val="18"/>
          <w:szCs w:val="18"/>
        </w:rPr>
        <w:sectPr w:rsidR="00A5190E" w:rsidRPr="008965A2">
          <w:footerReference w:type="default" r:id="rId14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p w:rsidR="00A5190E" w:rsidRPr="008965A2" w:rsidRDefault="00A5190E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 xml:space="preserve">Раздел 6. Результат </w:t>
      </w:r>
      <w:r w:rsidR="007A2F27" w:rsidRPr="008965A2">
        <w:rPr>
          <w:rFonts w:ascii="Times New Roman" w:hAnsi="Times New Roman" w:cs="Times New Roman"/>
          <w:b/>
          <w:color w:val="000000"/>
          <w:sz w:val="18"/>
          <w:szCs w:val="18"/>
        </w:rPr>
        <w:t>услуги</w:t>
      </w:r>
    </w:p>
    <w:tbl>
      <w:tblPr>
        <w:tblW w:w="1483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99"/>
        <w:gridCol w:w="2262"/>
        <w:gridCol w:w="2126"/>
        <w:gridCol w:w="6"/>
        <w:gridCol w:w="2120"/>
        <w:gridCol w:w="1987"/>
        <w:gridCol w:w="1450"/>
        <w:gridCol w:w="2099"/>
        <w:gridCol w:w="1269"/>
        <w:gridCol w:w="6"/>
        <w:gridCol w:w="1112"/>
      </w:tblGrid>
      <w:tr w:rsidR="00A5190E" w:rsidRPr="008965A2" w:rsidTr="00926534">
        <w:trPr>
          <w:trHeight w:val="20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услуги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бования к документу/ документам, являющимся результатом услуги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отрицательный)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документа/ документов, являющимся результатом услуг</w:t>
            </w:r>
            <w:r w:rsidR="007A2F27"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 документов, являющихся результатом услуги 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5190E" w:rsidRPr="008965A2" w:rsidTr="00926534">
        <w:trPr>
          <w:trHeight w:val="20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Pr="008965A2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Pr="008965A2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Pr="008965A2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Pr="008965A2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Pr="008965A2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Pr="008965A2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Pr="008965A2" w:rsidRDefault="00A519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A5190E" w:rsidRPr="008965A2" w:rsidTr="00926534">
        <w:trPr>
          <w:trHeight w:val="2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Pr="008965A2" w:rsidRDefault="009265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  <w:tr w:rsidR="00926534" w:rsidRPr="008965A2" w:rsidTr="00926534">
        <w:trPr>
          <w:trHeight w:val="20"/>
        </w:trPr>
        <w:tc>
          <w:tcPr>
            <w:tcW w:w="14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34" w:rsidRPr="008965A2" w:rsidRDefault="0092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«Согласование переустр</w:t>
            </w:r>
            <w:r w:rsidR="00F30FD6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ойства и (или) перепланировки 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  <w:r w:rsidR="00F30FD6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в многоквартирном доме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26534" w:rsidRPr="008965A2" w:rsidTr="00926534">
        <w:trPr>
          <w:trHeight w:val="2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34" w:rsidRPr="008965A2" w:rsidRDefault="009265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34" w:rsidRPr="008965A2" w:rsidRDefault="00C75864">
            <w:pPr>
              <w:spacing w:after="0" w:line="240" w:lineRule="auto"/>
              <w:ind w:left="41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шение</w:t>
            </w:r>
            <w:r w:rsidR="00926534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 согласовании переустройст</w:t>
            </w:r>
            <w:r w:rsidR="00A966DC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а и (или) перепланировки </w:t>
            </w:r>
            <w:r w:rsidR="00926534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2D4925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жилого </w:t>
            </w:r>
            <w:r w:rsidR="00926534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мещения</w:t>
            </w:r>
            <w:r w:rsidR="00A966DC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34" w:rsidRPr="008965A2" w:rsidRDefault="00926534" w:rsidP="0092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 бумажном носителе, на бланке.</w:t>
            </w:r>
          </w:p>
          <w:p w:rsidR="00926534" w:rsidRPr="008965A2" w:rsidRDefault="00926534" w:rsidP="001106F4">
            <w:pPr>
              <w:widowControl w:val="0"/>
              <w:autoSpaceDE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исывается должностным лицом, уполномоченным на </w:t>
            </w:r>
            <w:r w:rsidR="001106F4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дписание решения</w:t>
            </w: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5D" w:rsidRPr="008965A2" w:rsidRDefault="004E0B5D" w:rsidP="00C758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становление Правительства РФ от 28.04.2005 года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</w:p>
          <w:p w:rsidR="00926534" w:rsidRPr="008965A2" w:rsidRDefault="00926534" w:rsidP="004E0B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лож</w:t>
            </w:r>
            <w:r w:rsidR="004E0B5D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ние</w:t>
            </w: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993347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к Регламенту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лож</w:t>
            </w:r>
            <w:r w:rsidR="00993347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ние 3 к Регламенту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. Лично в органе</w:t>
            </w:r>
            <w:r w:rsidR="002D4925"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;</w:t>
            </w:r>
          </w:p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2. Лично в 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«МФЦ»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;</w:t>
            </w:r>
          </w:p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***</w:t>
            </w:r>
          </w:p>
          <w:p w:rsidR="00926534" w:rsidRPr="008965A2" w:rsidRDefault="00E26392" w:rsidP="001106F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. Почтовой связью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34" w:rsidRPr="008965A2" w:rsidRDefault="00926534" w:rsidP="00C7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534" w:rsidRPr="008965A2" w:rsidRDefault="00926534" w:rsidP="00C75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1 месяц</w:t>
            </w:r>
          </w:p>
        </w:tc>
      </w:tr>
      <w:tr w:rsidR="00926534" w:rsidRPr="008965A2" w:rsidTr="00926534">
        <w:trPr>
          <w:trHeight w:val="20"/>
        </w:trPr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65A2" w:rsidRDefault="009265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534" w:rsidRPr="008965A2" w:rsidRDefault="009265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ведомления об отказе в согласовании переустройства и (или) перепланировки жилого помещения</w:t>
            </w:r>
            <w:r w:rsidR="00207400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 многоквартирном доме</w:t>
            </w: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34" w:rsidRPr="008965A2" w:rsidRDefault="00926534" w:rsidP="0092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 бумажном носителе, на бланке.</w:t>
            </w:r>
          </w:p>
          <w:p w:rsidR="00926534" w:rsidRPr="008965A2" w:rsidRDefault="00926534" w:rsidP="0092653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исывается должностным лицом, уполномоченным </w:t>
            </w:r>
            <w:r w:rsidR="001106F4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 подписание решен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лож</w:t>
            </w:r>
            <w:r w:rsidR="00993347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ние 4 к Регламенту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8965A2" w:rsidRDefault="004E0B5D" w:rsidP="009933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993347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к Регламенту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2. Лично в 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«МФЦ»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;</w:t>
            </w:r>
          </w:p>
          <w:p w:rsidR="00E26392" w:rsidRPr="008965A2" w:rsidRDefault="00E26392" w:rsidP="00E2639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***</w:t>
            </w:r>
          </w:p>
          <w:p w:rsidR="00926534" w:rsidRPr="008965A2" w:rsidRDefault="00E26392" w:rsidP="001106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. Почтовой связью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534" w:rsidRPr="008965A2" w:rsidRDefault="00926534" w:rsidP="00C75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534" w:rsidRPr="008965A2" w:rsidRDefault="00926534" w:rsidP="00C75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1 месяц</w:t>
            </w:r>
          </w:p>
        </w:tc>
      </w:tr>
    </w:tbl>
    <w:p w:rsidR="00A5190E" w:rsidRPr="008965A2" w:rsidRDefault="00A5190E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A5190E" w:rsidRPr="008965A2" w:rsidRDefault="00A5190E">
      <w:pPr>
        <w:pageBreakBefore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Раздел 7. «Технологические процессы предоставления услуги»</w:t>
      </w:r>
    </w:p>
    <w:tbl>
      <w:tblPr>
        <w:tblW w:w="14743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538"/>
        <w:gridCol w:w="2473"/>
        <w:gridCol w:w="2436"/>
        <w:gridCol w:w="2238"/>
        <w:gridCol w:w="2215"/>
        <w:gridCol w:w="1990"/>
        <w:gridCol w:w="2853"/>
      </w:tblGrid>
      <w:tr w:rsidR="00A5190E" w:rsidRPr="008965A2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5190E" w:rsidRPr="008965A2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90E" w:rsidRPr="008965A2" w:rsidRDefault="00A51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26534" w:rsidRPr="008965A2" w:rsidTr="00926534">
        <w:trPr>
          <w:trHeight w:val="20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534" w:rsidRPr="008965A2" w:rsidRDefault="00926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«Согласование переустройст</w:t>
            </w:r>
            <w:r w:rsidR="002D4925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ва и (или) перепланировки 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  <w:r w:rsidR="002D4925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в многоквартирном доме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26534" w:rsidRPr="008965A2" w:rsidTr="00926534">
        <w:trPr>
          <w:trHeight w:val="20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534" w:rsidRPr="008965A2" w:rsidRDefault="0092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926534" w:rsidRPr="008965A2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8965A2" w:rsidRDefault="001106F4" w:rsidP="00C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муниципальной услуги </w:t>
            </w:r>
            <w:r w:rsidR="00DE1877"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танавливает личность заявителя (представителя заявителя), </w:t>
            </w:r>
            <w:r w:rsidR="00847493"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проверяет комплектность, правильность оформления и содержания представленных документов</w:t>
            </w:r>
            <w:r w:rsidR="00847493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8965A2" w:rsidRDefault="00926534" w:rsidP="00DE1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DE1877" w:rsidRPr="008965A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минут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8965A2" w:rsidRDefault="001106F4" w:rsidP="00DE18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муниципальной услуги </w:t>
            </w:r>
            <w:r w:rsidR="00847493"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проверяет комплектность, правильность оформления и содержания представленных документов</w:t>
            </w:r>
            <w:r w:rsidR="00D703CF"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, «МФЦ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мунуслуги</w:t>
            </w:r>
            <w:proofErr w:type="spellEnd"/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926534" w:rsidRPr="008965A2" w:rsidRDefault="00926534" w:rsidP="00C75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</w:t>
            </w:r>
            <w:r w:rsidR="00D703CF" w:rsidRPr="008965A2">
              <w:rPr>
                <w:rFonts w:ascii="Times New Roman" w:hAnsi="Times New Roman" w:cs="Times New Roman"/>
                <w:sz w:val="18"/>
                <w:szCs w:val="18"/>
              </w:rPr>
              <w:t>ГАУС «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МФУ</w:t>
            </w:r>
            <w:r w:rsidR="00D703CF" w:rsidRPr="008965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), программное обеспечение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534" w:rsidRPr="008965A2" w:rsidRDefault="00926534" w:rsidP="009933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  <w:r w:rsidR="004E0B5D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993347" w:rsidRPr="008965A2">
              <w:rPr>
                <w:rFonts w:ascii="Times New Roman" w:hAnsi="Times New Roman" w:cs="Times New Roman"/>
                <w:sz w:val="18"/>
                <w:szCs w:val="18"/>
              </w:rPr>
              <w:t>1 к Регламенту</w:t>
            </w:r>
          </w:p>
        </w:tc>
      </w:tr>
      <w:tr w:rsidR="00847493" w:rsidRPr="008965A2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документов </w:t>
            </w:r>
            <w:r w:rsidR="008965A2">
              <w:rPr>
                <w:rFonts w:ascii="Times New Roman" w:hAnsi="Times New Roman" w:cs="Times New Roman"/>
                <w:sz w:val="18"/>
                <w:szCs w:val="18"/>
              </w:rPr>
              <w:t>ПМКУ «Управление капитального строительства»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от «МФЦ»</w:t>
            </w:r>
          </w:p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(посредством курьерской доставки)**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прилагаемых «МФЦ» документов проверяется </w:t>
            </w:r>
            <w:r w:rsidR="001106F4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ом, ответственный за предоставление муниципальной услуги 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847493" w:rsidRPr="008965A2" w:rsidRDefault="00847493" w:rsidP="000B74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При выявлении 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соответствия перечня передаваемых представителем </w:t>
            </w:r>
            <w:bookmarkStart w:id="2" w:name="_GoBack"/>
            <w:bookmarkEnd w:id="2"/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«МФЦ» документов реестру документов, приложенному к сопроводительному письму, </w:t>
            </w:r>
            <w:r w:rsidR="001106F4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, ответственный за предоставление муниципальной услуги 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наряду с отметкой о получении документов делает отметку о таком несоответствии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993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10 минут с момента доставки курьером «МФЦ» заявления в управление по работе с населением и делопроизводству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1106F4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муниципальной услуги </w:t>
            </w:r>
            <w:r w:rsidR="00847493"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проверяет комплектность, правильность оформления и содержания представленных документ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</w:tr>
      <w:tr w:rsidR="00847493" w:rsidRPr="008965A2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1106F4" w:rsidP="00847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муниципальной услуги </w:t>
            </w:r>
            <w:r w:rsidR="00847493" w:rsidRPr="008965A2">
              <w:rPr>
                <w:rFonts w:ascii="Times New Roman" w:hAnsi="Times New Roman" w:cs="Times New Roman"/>
                <w:sz w:val="18"/>
                <w:szCs w:val="18"/>
              </w:rPr>
              <w:t>осуществляет регистрацию заявления и документов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в течение 10 минут с момента поступления заявления в управление по работе с населением и делопроизводству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1106F4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ая база данных управления по работе с населением и делопроизводству администрации </w:t>
            </w:r>
            <w:proofErr w:type="spellStart"/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Энгельсского</w:t>
            </w:r>
            <w:proofErr w:type="spellEnd"/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 </w:t>
            </w:r>
          </w:p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47493" w:rsidRPr="008965A2" w:rsidTr="00C75864">
        <w:trPr>
          <w:trHeight w:val="20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847493" w:rsidRPr="008965A2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власти (организации), участвующие в предоставлении услуги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1106F4" w:rsidP="00847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муниципальной услуги </w:t>
            </w:r>
            <w:r w:rsidR="00847493"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формирует и направляет межведомственные запросы в органы власти (организации), участвующие в предоставлении муниципальной услуги</w:t>
            </w:r>
          </w:p>
          <w:p w:rsidR="00847493" w:rsidRPr="008965A2" w:rsidRDefault="00847493" w:rsidP="0084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2 рабочих дн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1106F4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</w:t>
            </w:r>
          </w:p>
          <w:p w:rsidR="00847493" w:rsidRPr="008965A2" w:rsidRDefault="00847493" w:rsidP="00847493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), программное обеспечение СМЭВ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47493" w:rsidRPr="008965A2" w:rsidTr="00C75864">
        <w:trPr>
          <w:trHeight w:val="20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847493" w:rsidRPr="008965A2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1106F4">
            <w:pPr>
              <w:pStyle w:val="ConsPlusNormal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смотрение представленных документов и оформление решения о согласовании переустройства и (или) перепланировки жилого помещения либо </w:t>
            </w: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1106F4" w:rsidP="001106F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Специалист, ответственный за предоставление муниципальной услуги </w:t>
            </w:r>
            <w:r w:rsidR="00847493"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подготавливает</w:t>
            </w: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, а директор Управления</w:t>
            </w:r>
            <w:r w:rsidR="00847493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ывает </w:t>
            </w:r>
            <w:r w:rsidR="00847493"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решени</w:t>
            </w:r>
            <w:r w:rsidR="00CA1513"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847493"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 согласовании переустройства и (или) </w:t>
            </w:r>
            <w:r w:rsidR="00847493"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ерепланировки жилого помещения</w:t>
            </w:r>
            <w:r w:rsidR="00847493"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 либо уведомления об отказ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34 </w:t>
            </w:r>
            <w:proofErr w:type="gramStart"/>
            <w:r w:rsidRPr="008965A2">
              <w:rPr>
                <w:rFonts w:ascii="Times New Roman" w:eastAsia="Arial" w:hAnsi="Times New Roman" w:cs="Times New Roman"/>
                <w:sz w:val="18"/>
                <w:szCs w:val="18"/>
              </w:rPr>
              <w:t>календарных</w:t>
            </w:r>
            <w:proofErr w:type="gramEnd"/>
            <w:r w:rsidRPr="008965A2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1106F4" w:rsidP="005366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муниципальной услуги</w:t>
            </w:r>
            <w:r w:rsidR="00536653"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необходимо наличие рабочего места, подключенного к системе межведомственного  электронного взаимодействи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493" w:rsidRPr="008965A2" w:rsidRDefault="00847493" w:rsidP="0084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</w:tr>
      <w:tr w:rsidR="001106F4" w:rsidRPr="008965A2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принятие решения о согласовании переустройства и (или) перепланировки жилого помещения (об отказе в согласовании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подписание согласованного </w:t>
            </w:r>
            <w:r w:rsidRPr="008965A2"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решения о согласовании переустройства и (или) перепланировки жилого помещения</w:t>
            </w:r>
            <w:r w:rsidRPr="008965A2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либо уведомления об отказ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eastAsia="Arial" w:hAnsi="Times New Roman" w:cs="Times New Roman"/>
                <w:sz w:val="18"/>
                <w:szCs w:val="18"/>
              </w:rPr>
              <w:t>8 календарных дн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директор ПМКУ «Управление капитального строительства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</w:tr>
      <w:tr w:rsidR="001106F4" w:rsidRPr="008965A2" w:rsidTr="00C75864">
        <w:trPr>
          <w:trHeight w:val="20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numPr>
                <w:ilvl w:val="1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1106F4" w:rsidRPr="008965A2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Направление  (выдача) результата предоставления муниципальной услуги непосредственно заявителю*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536653" w:rsidP="0011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муниципальной услуги</w:t>
            </w:r>
            <w:proofErr w:type="gramStart"/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gramEnd"/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1106F4" w:rsidRPr="008965A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1106F4" w:rsidRPr="008965A2">
              <w:rPr>
                <w:rFonts w:ascii="Times New Roman" w:hAnsi="Times New Roman" w:cs="Times New Roman"/>
                <w:sz w:val="18"/>
                <w:szCs w:val="18"/>
              </w:rPr>
              <w:t>ыдает (направляет) непосредственно заявителю результат услуг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536653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06F4" w:rsidRPr="008965A2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536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в МФЦ Передача результата предоставления муниципальной услуги в «МФЦ»**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Процедура осуществляется в случае подачи заявления и документов через «МФЦ» и указания в нем волеизъявления получить результат предоставления муниципальной услуги через «МФЦ».</w:t>
            </w:r>
          </w:p>
          <w:p w:rsidR="001106F4" w:rsidRPr="008965A2" w:rsidRDefault="001106F4" w:rsidP="0011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536653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6F4" w:rsidRPr="008965A2" w:rsidTr="00926534">
        <w:trPr>
          <w:trHeight w:val="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Выдача заявителю результата предоставления муниципальной услуги в  «МФЦ»**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Процедура осуществляется в случае подачи заявления и документов через «МФЦ» и указания в нем волеизъявления получить результат предоставления муниципальной услуги через «МФЦ».</w:t>
            </w:r>
          </w:p>
          <w:p w:rsidR="001106F4" w:rsidRPr="008965A2" w:rsidRDefault="001106F4" w:rsidP="0011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Осуществление выдачи заявителю результата предоставления муниципальной услуг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896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рабочего дня следующего за днем принятия результата предоставления муниципальной услуги от </w:t>
            </w:r>
            <w:r w:rsidR="008965A2" w:rsidRPr="008965A2">
              <w:rPr>
                <w:rFonts w:ascii="Times New Roman" w:hAnsi="Times New Roman" w:cs="Times New Roman"/>
                <w:sz w:val="18"/>
                <w:szCs w:val="18"/>
              </w:rPr>
              <w:t>ПМКУ «Управление капитального строительства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«МФЦ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F4" w:rsidRPr="008965A2" w:rsidRDefault="001106F4" w:rsidP="001106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1513" w:rsidRPr="008965A2" w:rsidRDefault="00CA1513" w:rsidP="00CA1513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8965A2">
        <w:rPr>
          <w:rFonts w:ascii="Times New Roman" w:hAnsi="Times New Roman" w:cs="Times New Roman"/>
          <w:sz w:val="18"/>
          <w:szCs w:val="18"/>
        </w:rPr>
        <w:t xml:space="preserve">*В случае </w:t>
      </w:r>
      <w:r w:rsidR="00DE1877" w:rsidRPr="008965A2">
        <w:rPr>
          <w:rFonts w:ascii="Times New Roman" w:hAnsi="Times New Roman" w:cs="Times New Roman"/>
          <w:sz w:val="18"/>
          <w:szCs w:val="18"/>
        </w:rPr>
        <w:t>подачи заявления в Управление</w:t>
      </w:r>
    </w:p>
    <w:p w:rsidR="00A5190E" w:rsidRPr="008965A2" w:rsidRDefault="00CA1513" w:rsidP="00CA1513">
      <w:pPr>
        <w:rPr>
          <w:rFonts w:ascii="Times New Roman" w:hAnsi="Times New Roman" w:cs="Times New Roman"/>
          <w:sz w:val="18"/>
          <w:szCs w:val="18"/>
        </w:rPr>
        <w:sectPr w:rsidR="00A5190E" w:rsidRPr="008965A2">
          <w:footerReference w:type="default" r:id="rId15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  <w:r w:rsidRPr="008965A2">
        <w:rPr>
          <w:rFonts w:ascii="Times New Roman" w:hAnsi="Times New Roman" w:cs="Times New Roman"/>
          <w:sz w:val="18"/>
          <w:szCs w:val="18"/>
        </w:rPr>
        <w:tab/>
        <w:t>** В случае подачи заявления через «МФЦ»</w:t>
      </w:r>
    </w:p>
    <w:p w:rsidR="00A5190E" w:rsidRPr="008965A2" w:rsidRDefault="00A5190E">
      <w:pPr>
        <w:pageBreakBefore/>
        <w:spacing w:after="0" w:line="100" w:lineRule="atLeast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965A2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Раздел 8. «Особенности предоставления  «услуги» в электронной форме»</w:t>
      </w:r>
    </w:p>
    <w:p w:rsidR="00A5190E" w:rsidRPr="008965A2" w:rsidRDefault="00A5190E">
      <w:pPr>
        <w:spacing w:after="0" w:line="100" w:lineRule="atLeast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tbl>
      <w:tblPr>
        <w:tblW w:w="149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37"/>
        <w:gridCol w:w="1814"/>
        <w:gridCol w:w="2835"/>
        <w:gridCol w:w="2126"/>
        <w:gridCol w:w="1985"/>
        <w:gridCol w:w="2126"/>
        <w:gridCol w:w="1956"/>
      </w:tblGrid>
      <w:tr w:rsidR="00D41047" w:rsidRPr="008965A2" w:rsidTr="008965A2">
        <w:trPr>
          <w:trHeight w:val="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36653" w:rsidRPr="008965A2" w:rsidRDefault="00536653" w:rsidP="00536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учение информации о порядке и сроках 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8965A2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я муниципальной услуги</w:t>
            </w:r>
          </w:p>
          <w:p w:rsidR="00D41047" w:rsidRPr="008965A2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36653" w:rsidRPr="008965A2" w:rsidRDefault="00536653" w:rsidP="005366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Запись на прием в орган, предоставляющий муниципальную услугу, </w:t>
            </w:r>
            <w:r w:rsidRPr="008965A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br/>
              <w:t>для подачи запроса при реализации технической возможности</w:t>
            </w:r>
          </w:p>
          <w:p w:rsidR="00D41047" w:rsidRPr="008965A2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41047" w:rsidRPr="008965A2" w:rsidRDefault="00536653" w:rsidP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Формирование запроса о предоставлении муниципальной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36653" w:rsidRPr="008965A2" w:rsidRDefault="00536653" w:rsidP="005366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рием и регистрация органом, предоставляющим муниципальную услугу, запроса и иных документов, необходимых для предоставления услуги</w:t>
            </w:r>
          </w:p>
          <w:p w:rsidR="00D41047" w:rsidRPr="008965A2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D41047" w:rsidRPr="008965A2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услуг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олучение заявителем сведений о ходе выполнения запроса </w:t>
            </w:r>
            <w:r w:rsidRPr="008965A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br/>
              <w:t xml:space="preserve">о предоставлении муниципальной услуги </w:t>
            </w:r>
          </w:p>
          <w:p w:rsidR="00D41047" w:rsidRPr="008965A2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41047" w:rsidRPr="008965A2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 получения «услуги»</w:t>
            </w:r>
          </w:p>
        </w:tc>
      </w:tr>
      <w:tr w:rsidR="00D41047" w:rsidRPr="008965A2" w:rsidTr="008965A2">
        <w:trPr>
          <w:trHeight w:val="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047" w:rsidRPr="008965A2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047" w:rsidRPr="008965A2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047" w:rsidRPr="008965A2" w:rsidRDefault="00D41047" w:rsidP="00C75864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047" w:rsidRPr="008965A2" w:rsidRDefault="00D41047" w:rsidP="00C75864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047" w:rsidRPr="008965A2" w:rsidRDefault="00D41047" w:rsidP="00C75864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047" w:rsidRPr="008965A2" w:rsidRDefault="00D41047" w:rsidP="00C7586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047" w:rsidRPr="008965A2" w:rsidRDefault="00D4104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41047" w:rsidRPr="008965A2" w:rsidTr="008965A2">
        <w:trPr>
          <w:trHeight w:val="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41047" w:rsidRPr="008965A2" w:rsidRDefault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4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41047" w:rsidRPr="008965A2" w:rsidRDefault="00D41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огласование переустройства и (или) </w:t>
            </w:r>
            <w:r w:rsidR="002D4925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ерепланировки </w:t>
            </w:r>
            <w:r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мещения</w:t>
            </w:r>
            <w:r w:rsidR="002D4925" w:rsidRPr="00896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 многоквартирном доме</w:t>
            </w:r>
          </w:p>
        </w:tc>
      </w:tr>
      <w:tr w:rsidR="00CA1513" w:rsidRPr="008965A2" w:rsidTr="008965A2">
        <w:trPr>
          <w:trHeight w:val="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ация о предоставлении муниципальной услуги размещается на Едином портале, а также официальном сайте городского округа Первоуральск, а именно: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круг </w:t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заявителей;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срок предоставления муниципальной услуги;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азмер государственной пошлины, взимаемой за предоставление муниципальной услуги;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счерпывающий перечень оснований для приостановления или отказа в предоставлении муниципальной услуги;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формы </w:t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заявлений (уведомлений, сообщений), используемые при предоставлении муниципальной услуги.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ация на Едином портале, официальном сайте городского округа Первоуральск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</w:t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      </w:r>
            <w:proofErr w:type="gramEnd"/>
          </w:p>
          <w:p w:rsidR="00CA1513" w:rsidRPr="008965A2" w:rsidRDefault="00CA1513" w:rsidP="00CA1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В целях предоставления муниципальной услуги осуществляется прием заявителей по предварительной записи. 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Запись на прием проводится посредством Единого портала государственных и муниципальных услуг (функций), официального сайта городского округа Первоуральск. 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Заявителю предоставляется возможность записи в любые свободные для приема дату и </w:t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время в пределах установленного в органе (организации) графика приема заявителей. 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 (организация) не вправе требовать от заявителя совершения иных действий, кроме прохождения идентификац</w:t>
            </w:r>
            <w:proofErr w:type="gramStart"/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и и ау</w:t>
            </w:r>
            <w:proofErr w:type="gramEnd"/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      </w:r>
          </w:p>
          <w:p w:rsidR="00CA1513" w:rsidRPr="008965A2" w:rsidRDefault="00CA1513" w:rsidP="00CA15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</w:t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информационного сообщения непосредственно в электронной форме запроса.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1. При формировании запроса заявителю обеспечивается: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озможность копирования и сохранения запроса и иных документов, указанных в пунктах 18 и 19 регламента, необходимых для предоставления муниципальной услуги;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озможность печати на бумажном носителе копии электронной формы запроса; 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</w:t>
            </w:r>
            <w:proofErr w:type="gramEnd"/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йте</w:t>
            </w:r>
            <w:proofErr w:type="gramEnd"/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в части, касающейся сведений, отсутствующих в единой системе идентификации и аутентификации;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озможность вернуться на любой из этапов заполнения электронной формы запроса без </w:t>
            </w:r>
            <w:proofErr w:type="gramStart"/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тери</w:t>
            </w:r>
            <w:proofErr w:type="gramEnd"/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анее введенной информации;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озможность доступа заявителя на Едином портале или официальном сайте к ранее поданным им запросам в течение не менее одного года, а также </w:t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частично сформированных запросов – в течение не менее 3 месяцев.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формированный и подписанный запрос, и иные документы, указанные </w:t>
            </w:r>
            <w:proofErr w:type="gramStart"/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унктах</w:t>
            </w:r>
            <w:proofErr w:type="gramEnd"/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18 и 19 регламента, необходимые для предоставления муниципальной услуги, направляются в орган (организацию) посредством Единого портала, официального сайта.</w:t>
            </w:r>
          </w:p>
          <w:p w:rsidR="00CA1513" w:rsidRPr="008965A2" w:rsidRDefault="00CA1513" w:rsidP="00CA1513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Управление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ок регистрации запроса – 1 (один) рабочий день.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оставление муниципальной услуги начинается с момента приема </w:t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и регистрации Управлением электронных </w:t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документов, необходимых для предоставления муниципальной услуги.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93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5 регламента, а также осуществляются следующие действия: 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и отсутствии указанных оснований заявителю сообщается </w:t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сле регистрации запрос направляется в структурное подразделение, ответственное за предоставление муниципальной услуги.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сле принятия запроса заявителя должностным лицом, уполномоченным на предоставление муниципальной услуги, статус запроса заявителя </w:t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в личном кабинете на Едином портале, официальном сайте обновляется до статуса «принято».</w:t>
            </w:r>
          </w:p>
          <w:p w:rsidR="00CA1513" w:rsidRPr="008965A2" w:rsidRDefault="00CA1513" w:rsidP="00CA151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513" w:rsidRPr="008965A2" w:rsidRDefault="00CA1513" w:rsidP="00CA15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</w:pP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96. При предоставлении муниципальной услуги </w:t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в электронной форме заявителю направляется: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ведомление о записи на прием в орган (организацию) или МФЦ;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ведомление о приеме и регистрации запроса и иных документов, необходимых для предоставления муниципальной услуги;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ведомление о начале процедуры предоставления муниципальной услуги; 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ведомление о результатах рассмотрения документов, необходимых для предоставления </w:t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муниципальной услуги;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ym w:font="Symbol" w:char="F02D"/>
            </w:r>
            <w:r w:rsidRPr="008965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ведомление о мотивированном отказе в предоставлении муниципальной услуги.</w:t>
            </w: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36653" w:rsidRPr="008965A2" w:rsidRDefault="00536653" w:rsidP="00536653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A1513" w:rsidRPr="008965A2" w:rsidRDefault="00CA1513" w:rsidP="00CA151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13" w:rsidRPr="008965A2" w:rsidRDefault="00CA1513" w:rsidP="00CA151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Единый портал </w:t>
            </w:r>
            <w:proofErr w:type="spellStart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  <w:r w:rsidRPr="0089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фициальный сайт органа местного самоуправления</w:t>
            </w:r>
            <w:r w:rsidRPr="008965A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A5190E" w:rsidRPr="008965A2" w:rsidRDefault="00A519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13B6" w:rsidRPr="008965A2" w:rsidRDefault="00FB13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03C8C" w:rsidRPr="008965A2" w:rsidRDefault="00B03C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03C8C" w:rsidRPr="008965A2" w:rsidRDefault="00B03C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13B6" w:rsidRPr="008965A2" w:rsidRDefault="00FB13B6" w:rsidP="00993347">
      <w:pPr>
        <w:pStyle w:val="afc"/>
        <w:jc w:val="right"/>
        <w:rPr>
          <w:rFonts w:ascii="Times New Roman" w:hAnsi="Times New Roman" w:cs="Times New Roman"/>
          <w:sz w:val="18"/>
          <w:szCs w:val="18"/>
        </w:rPr>
      </w:pPr>
    </w:p>
    <w:sectPr w:rsidR="00FB13B6" w:rsidRPr="008965A2" w:rsidSect="002A5CD9">
      <w:footerReference w:type="default" r:id="rId16"/>
      <w:pgSz w:w="16838" w:h="11906" w:orient="landscape"/>
      <w:pgMar w:top="851" w:right="426" w:bottom="1701" w:left="851" w:header="720" w:footer="40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877" w:rsidRDefault="00DE1877">
      <w:pPr>
        <w:spacing w:after="0" w:line="240" w:lineRule="auto"/>
      </w:pPr>
      <w:r>
        <w:separator/>
      </w:r>
    </w:p>
  </w:endnote>
  <w:endnote w:type="continuationSeparator" w:id="0">
    <w:p w:rsidR="00DE1877" w:rsidRDefault="00DE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77" w:rsidRDefault="00DE187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2A5CD9">
      <w:rPr>
        <w:noProof/>
      </w:rPr>
      <w:t>1</w:t>
    </w:r>
    <w:r>
      <w:rPr>
        <w:noProof/>
      </w:rPr>
      <w:fldChar w:fldCharType="end"/>
    </w:r>
  </w:p>
  <w:p w:rsidR="00DE1877" w:rsidRDefault="00DE187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77" w:rsidRDefault="00DE187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0B7413">
      <w:rPr>
        <w:noProof/>
      </w:rPr>
      <w:t>3</w:t>
    </w:r>
    <w:r>
      <w:rPr>
        <w:noProof/>
      </w:rPr>
      <w:fldChar w:fldCharType="end"/>
    </w:r>
  </w:p>
  <w:p w:rsidR="00DE1877" w:rsidRDefault="00DE187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77" w:rsidRDefault="00DE187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0B7413">
      <w:rPr>
        <w:noProof/>
      </w:rPr>
      <w:t>4</w:t>
    </w:r>
    <w:r>
      <w:rPr>
        <w:noProof/>
      </w:rPr>
      <w:fldChar w:fldCharType="end"/>
    </w:r>
  </w:p>
  <w:p w:rsidR="00DE1877" w:rsidRDefault="00DE1877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77" w:rsidRDefault="00DE187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0B7413">
      <w:rPr>
        <w:noProof/>
      </w:rPr>
      <w:t>9</w:t>
    </w:r>
    <w:r>
      <w:rPr>
        <w:noProof/>
      </w:rPr>
      <w:fldChar w:fldCharType="end"/>
    </w:r>
  </w:p>
  <w:p w:rsidR="00DE1877" w:rsidRDefault="00DE1877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77" w:rsidRDefault="00DE187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0B7413">
      <w:rPr>
        <w:noProof/>
      </w:rPr>
      <w:t>11</w:t>
    </w:r>
    <w:r>
      <w:rPr>
        <w:noProof/>
      </w:rPr>
      <w:fldChar w:fldCharType="end"/>
    </w:r>
  </w:p>
  <w:p w:rsidR="00DE1877" w:rsidRDefault="00DE1877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77" w:rsidRDefault="00DE187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0B7413">
      <w:rPr>
        <w:noProof/>
      </w:rPr>
      <w:t>15</w:t>
    </w:r>
    <w:r>
      <w:rPr>
        <w:noProof/>
      </w:rPr>
      <w:fldChar w:fldCharType="end"/>
    </w:r>
  </w:p>
  <w:p w:rsidR="00DE1877" w:rsidRDefault="00DE1877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77" w:rsidRPr="0020745B" w:rsidRDefault="00DE1877" w:rsidP="002074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877" w:rsidRDefault="00DE1877">
      <w:pPr>
        <w:spacing w:after="0" w:line="240" w:lineRule="auto"/>
      </w:pPr>
      <w:r>
        <w:separator/>
      </w:r>
    </w:p>
  </w:footnote>
  <w:footnote w:type="continuationSeparator" w:id="0">
    <w:p w:rsidR="00DE1877" w:rsidRDefault="00DE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dstrike w:val="0"/>
        <w:position w:val="0"/>
        <w:sz w:val="20"/>
        <w:szCs w:val="20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F030E"/>
    <w:multiLevelType w:val="multilevel"/>
    <w:tmpl w:val="BB8A1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  <w:sz w:val="18"/>
      </w:rPr>
    </w:lvl>
  </w:abstractNum>
  <w:abstractNum w:abstractNumId="4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6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92"/>
    <w:rsid w:val="00030C61"/>
    <w:rsid w:val="00063706"/>
    <w:rsid w:val="00090C4A"/>
    <w:rsid w:val="000B7413"/>
    <w:rsid w:val="000C24D7"/>
    <w:rsid w:val="001068B8"/>
    <w:rsid w:val="001106F4"/>
    <w:rsid w:val="001174CF"/>
    <w:rsid w:val="00136721"/>
    <w:rsid w:val="0013774A"/>
    <w:rsid w:val="00155A1B"/>
    <w:rsid w:val="00162188"/>
    <w:rsid w:val="001A7972"/>
    <w:rsid w:val="001B2D86"/>
    <w:rsid w:val="001E4DE3"/>
    <w:rsid w:val="001F4AA7"/>
    <w:rsid w:val="00207400"/>
    <w:rsid w:val="0020745B"/>
    <w:rsid w:val="00231A15"/>
    <w:rsid w:val="00257DA7"/>
    <w:rsid w:val="002663ED"/>
    <w:rsid w:val="00280282"/>
    <w:rsid w:val="002A2565"/>
    <w:rsid w:val="002A5CD9"/>
    <w:rsid w:val="002C3F32"/>
    <w:rsid w:val="002D4925"/>
    <w:rsid w:val="0032035A"/>
    <w:rsid w:val="003223DC"/>
    <w:rsid w:val="00326F5E"/>
    <w:rsid w:val="00386E96"/>
    <w:rsid w:val="003C5560"/>
    <w:rsid w:val="003C7391"/>
    <w:rsid w:val="003E45F5"/>
    <w:rsid w:val="00450073"/>
    <w:rsid w:val="00461268"/>
    <w:rsid w:val="00462855"/>
    <w:rsid w:val="00482C5D"/>
    <w:rsid w:val="004874F1"/>
    <w:rsid w:val="00495479"/>
    <w:rsid w:val="004A431A"/>
    <w:rsid w:val="004C2C81"/>
    <w:rsid w:val="004E0B5D"/>
    <w:rsid w:val="004E1774"/>
    <w:rsid w:val="0050168C"/>
    <w:rsid w:val="00524398"/>
    <w:rsid w:val="00533845"/>
    <w:rsid w:val="00536653"/>
    <w:rsid w:val="00545F75"/>
    <w:rsid w:val="005771BC"/>
    <w:rsid w:val="00584A7D"/>
    <w:rsid w:val="005A1DFB"/>
    <w:rsid w:val="005A62BD"/>
    <w:rsid w:val="005B7A0B"/>
    <w:rsid w:val="0062489F"/>
    <w:rsid w:val="0063053C"/>
    <w:rsid w:val="00645942"/>
    <w:rsid w:val="006A6473"/>
    <w:rsid w:val="006D6143"/>
    <w:rsid w:val="006D6F92"/>
    <w:rsid w:val="006E4F1C"/>
    <w:rsid w:val="006F3D75"/>
    <w:rsid w:val="00712566"/>
    <w:rsid w:val="007273BF"/>
    <w:rsid w:val="00733A52"/>
    <w:rsid w:val="00765772"/>
    <w:rsid w:val="00773959"/>
    <w:rsid w:val="007746F9"/>
    <w:rsid w:val="00775767"/>
    <w:rsid w:val="00776385"/>
    <w:rsid w:val="007A01C9"/>
    <w:rsid w:val="007A1D09"/>
    <w:rsid w:val="007A2F27"/>
    <w:rsid w:val="007B7C1A"/>
    <w:rsid w:val="007C6F48"/>
    <w:rsid w:val="00806F39"/>
    <w:rsid w:val="00807B50"/>
    <w:rsid w:val="00826F37"/>
    <w:rsid w:val="008364B2"/>
    <w:rsid w:val="00841C16"/>
    <w:rsid w:val="00847493"/>
    <w:rsid w:val="00856263"/>
    <w:rsid w:val="008762BD"/>
    <w:rsid w:val="00882D99"/>
    <w:rsid w:val="008965A2"/>
    <w:rsid w:val="008B6ADB"/>
    <w:rsid w:val="00926534"/>
    <w:rsid w:val="009535BB"/>
    <w:rsid w:val="0096421C"/>
    <w:rsid w:val="00991288"/>
    <w:rsid w:val="00993347"/>
    <w:rsid w:val="009A7F24"/>
    <w:rsid w:val="009B7A5A"/>
    <w:rsid w:val="00A5190E"/>
    <w:rsid w:val="00A77B06"/>
    <w:rsid w:val="00A77C88"/>
    <w:rsid w:val="00A77DF8"/>
    <w:rsid w:val="00A83276"/>
    <w:rsid w:val="00A915C1"/>
    <w:rsid w:val="00A966DC"/>
    <w:rsid w:val="00AB07BC"/>
    <w:rsid w:val="00AF73C7"/>
    <w:rsid w:val="00B03C8C"/>
    <w:rsid w:val="00B1309E"/>
    <w:rsid w:val="00B13E33"/>
    <w:rsid w:val="00B248EE"/>
    <w:rsid w:val="00B31103"/>
    <w:rsid w:val="00B4168E"/>
    <w:rsid w:val="00B45289"/>
    <w:rsid w:val="00B93B74"/>
    <w:rsid w:val="00BC28A3"/>
    <w:rsid w:val="00BC4E74"/>
    <w:rsid w:val="00BD2496"/>
    <w:rsid w:val="00BE4952"/>
    <w:rsid w:val="00BF10A0"/>
    <w:rsid w:val="00C30EE8"/>
    <w:rsid w:val="00C4325B"/>
    <w:rsid w:val="00C65822"/>
    <w:rsid w:val="00C72698"/>
    <w:rsid w:val="00C75864"/>
    <w:rsid w:val="00C776C2"/>
    <w:rsid w:val="00C97C8B"/>
    <w:rsid w:val="00CA1513"/>
    <w:rsid w:val="00CA345C"/>
    <w:rsid w:val="00CC0B80"/>
    <w:rsid w:val="00CD347F"/>
    <w:rsid w:val="00CE6BF9"/>
    <w:rsid w:val="00CF1FDB"/>
    <w:rsid w:val="00D12119"/>
    <w:rsid w:val="00D301E9"/>
    <w:rsid w:val="00D34043"/>
    <w:rsid w:val="00D41047"/>
    <w:rsid w:val="00D47BD0"/>
    <w:rsid w:val="00D65199"/>
    <w:rsid w:val="00D66D9B"/>
    <w:rsid w:val="00D703CF"/>
    <w:rsid w:val="00D91148"/>
    <w:rsid w:val="00DA5E00"/>
    <w:rsid w:val="00DB7D8C"/>
    <w:rsid w:val="00DD69C8"/>
    <w:rsid w:val="00DE1877"/>
    <w:rsid w:val="00DF6576"/>
    <w:rsid w:val="00E1262D"/>
    <w:rsid w:val="00E22401"/>
    <w:rsid w:val="00E26392"/>
    <w:rsid w:val="00E963D0"/>
    <w:rsid w:val="00EC6698"/>
    <w:rsid w:val="00ED3B63"/>
    <w:rsid w:val="00F17E2C"/>
    <w:rsid w:val="00F30FD6"/>
    <w:rsid w:val="00F71F4B"/>
    <w:rsid w:val="00FB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30EE8"/>
    <w:rPr>
      <w:rFonts w:ascii="Times New Roman" w:eastAsia="Arial" w:hAnsi="Times New Roman" w:cs="Times New Roman" w:hint="default"/>
      <w:b w:val="0"/>
      <w:bCs w:val="0"/>
      <w:i w:val="0"/>
      <w:iCs w:val="0"/>
      <w:strike w:val="0"/>
      <w:dstrike w:val="0"/>
      <w:position w:val="0"/>
      <w:sz w:val="20"/>
      <w:szCs w:val="20"/>
      <w:vertAlign w:val="baseline"/>
    </w:rPr>
  </w:style>
  <w:style w:type="character" w:customStyle="1" w:styleId="WW8Num2z0">
    <w:name w:val="WW8Num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z1">
    <w:name w:val="WW8Num2z1"/>
    <w:rsid w:val="00C30EE8"/>
    <w:rPr>
      <w:rFonts w:cs="Times New Roman"/>
    </w:rPr>
  </w:style>
  <w:style w:type="character" w:customStyle="1" w:styleId="WW8Num2z2">
    <w:name w:val="WW8Num2z2"/>
    <w:rsid w:val="00C30EE8"/>
  </w:style>
  <w:style w:type="character" w:customStyle="1" w:styleId="WW8Num2z3">
    <w:name w:val="WW8Num2z3"/>
    <w:rsid w:val="00C30EE8"/>
  </w:style>
  <w:style w:type="character" w:customStyle="1" w:styleId="WW8Num2z4">
    <w:name w:val="WW8Num2z4"/>
    <w:rsid w:val="00C30EE8"/>
  </w:style>
  <w:style w:type="character" w:customStyle="1" w:styleId="WW8Num2z5">
    <w:name w:val="WW8Num2z5"/>
    <w:rsid w:val="00C30EE8"/>
  </w:style>
  <w:style w:type="character" w:customStyle="1" w:styleId="WW8Num2z6">
    <w:name w:val="WW8Num2z6"/>
    <w:rsid w:val="00C30EE8"/>
  </w:style>
  <w:style w:type="character" w:customStyle="1" w:styleId="WW8Num2z7">
    <w:name w:val="WW8Num2z7"/>
    <w:rsid w:val="00C30EE8"/>
  </w:style>
  <w:style w:type="character" w:customStyle="1" w:styleId="WW8Num2z8">
    <w:name w:val="WW8Num2z8"/>
    <w:rsid w:val="00C30EE8"/>
  </w:style>
  <w:style w:type="character" w:customStyle="1" w:styleId="WW8Num3z0">
    <w:name w:val="WW8Num3z0"/>
    <w:rsid w:val="00C30EE8"/>
    <w:rPr>
      <w:rFonts w:ascii="Symbol" w:hAnsi="Symbol" w:cs="Symbol" w:hint="default"/>
    </w:rPr>
  </w:style>
  <w:style w:type="character" w:customStyle="1" w:styleId="WW8Num3z1">
    <w:name w:val="WW8Num3z1"/>
    <w:rsid w:val="00C30EE8"/>
    <w:rPr>
      <w:rFonts w:ascii="Courier New" w:hAnsi="Courier New" w:cs="Courier New" w:hint="default"/>
    </w:rPr>
  </w:style>
  <w:style w:type="character" w:customStyle="1" w:styleId="WW8Num3z2">
    <w:name w:val="WW8Num3z2"/>
    <w:rsid w:val="00C30EE8"/>
    <w:rPr>
      <w:rFonts w:ascii="Wingdings" w:hAnsi="Wingdings" w:cs="Wingdings" w:hint="default"/>
    </w:rPr>
  </w:style>
  <w:style w:type="character" w:customStyle="1" w:styleId="WW8Num3z3">
    <w:name w:val="WW8Num3z3"/>
    <w:rsid w:val="00C30EE8"/>
  </w:style>
  <w:style w:type="character" w:customStyle="1" w:styleId="WW8Num3z4">
    <w:name w:val="WW8Num3z4"/>
    <w:rsid w:val="00C30EE8"/>
  </w:style>
  <w:style w:type="character" w:customStyle="1" w:styleId="WW8Num3z5">
    <w:name w:val="WW8Num3z5"/>
    <w:rsid w:val="00C30EE8"/>
  </w:style>
  <w:style w:type="character" w:customStyle="1" w:styleId="WW8Num3z6">
    <w:name w:val="WW8Num3z6"/>
    <w:rsid w:val="00C30EE8"/>
  </w:style>
  <w:style w:type="character" w:customStyle="1" w:styleId="WW8Num3z7">
    <w:name w:val="WW8Num3z7"/>
    <w:rsid w:val="00C30EE8"/>
  </w:style>
  <w:style w:type="character" w:customStyle="1" w:styleId="WW8Num3z8">
    <w:name w:val="WW8Num3z8"/>
    <w:rsid w:val="00C30EE8"/>
  </w:style>
  <w:style w:type="character" w:customStyle="1" w:styleId="2">
    <w:name w:val="Основной шрифт абзаца2"/>
    <w:rsid w:val="00C30EE8"/>
  </w:style>
  <w:style w:type="character" w:customStyle="1" w:styleId="WW8Num4z0">
    <w:name w:val="WW8Num4z0"/>
    <w:rsid w:val="00C30EE8"/>
    <w:rPr>
      <w:rFonts w:cs="Times New Roman" w:hint="default"/>
      <w:i w:val="0"/>
    </w:rPr>
  </w:style>
  <w:style w:type="character" w:customStyle="1" w:styleId="WW8Num4z1">
    <w:name w:val="WW8Num4z1"/>
    <w:rsid w:val="00C30EE8"/>
    <w:rPr>
      <w:rFonts w:cs="Times New Roman"/>
    </w:rPr>
  </w:style>
  <w:style w:type="character" w:customStyle="1" w:styleId="WW8Num4z2">
    <w:name w:val="WW8Num4z2"/>
    <w:rsid w:val="00C30EE8"/>
  </w:style>
  <w:style w:type="character" w:customStyle="1" w:styleId="WW8Num4z3">
    <w:name w:val="WW8Num4z3"/>
    <w:rsid w:val="00C30EE8"/>
  </w:style>
  <w:style w:type="character" w:customStyle="1" w:styleId="WW8Num4z4">
    <w:name w:val="WW8Num4z4"/>
    <w:rsid w:val="00C30EE8"/>
  </w:style>
  <w:style w:type="character" w:customStyle="1" w:styleId="WW8Num4z5">
    <w:name w:val="WW8Num4z5"/>
    <w:rsid w:val="00C30EE8"/>
  </w:style>
  <w:style w:type="character" w:customStyle="1" w:styleId="WW8Num4z6">
    <w:name w:val="WW8Num4z6"/>
    <w:rsid w:val="00C30EE8"/>
  </w:style>
  <w:style w:type="character" w:customStyle="1" w:styleId="WW8Num4z7">
    <w:name w:val="WW8Num4z7"/>
    <w:rsid w:val="00C30EE8"/>
  </w:style>
  <w:style w:type="character" w:customStyle="1" w:styleId="WW8Num4z8">
    <w:name w:val="WW8Num4z8"/>
    <w:rsid w:val="00C30EE8"/>
  </w:style>
  <w:style w:type="character" w:customStyle="1" w:styleId="WW8Num1z1">
    <w:name w:val="WW8Num1z1"/>
    <w:rsid w:val="00C30EE8"/>
  </w:style>
  <w:style w:type="character" w:customStyle="1" w:styleId="WW8Num1z2">
    <w:name w:val="WW8Num1z2"/>
    <w:rsid w:val="00C30EE8"/>
  </w:style>
  <w:style w:type="character" w:customStyle="1" w:styleId="WW8Num1z3">
    <w:name w:val="WW8Num1z3"/>
    <w:rsid w:val="00C30EE8"/>
  </w:style>
  <w:style w:type="character" w:customStyle="1" w:styleId="WW8Num1z4">
    <w:name w:val="WW8Num1z4"/>
    <w:rsid w:val="00C30EE8"/>
  </w:style>
  <w:style w:type="character" w:customStyle="1" w:styleId="WW8Num1z5">
    <w:name w:val="WW8Num1z5"/>
    <w:rsid w:val="00C30EE8"/>
  </w:style>
  <w:style w:type="character" w:customStyle="1" w:styleId="WW8Num1z6">
    <w:name w:val="WW8Num1z6"/>
    <w:rsid w:val="00C30EE8"/>
  </w:style>
  <w:style w:type="character" w:customStyle="1" w:styleId="WW8Num1z7">
    <w:name w:val="WW8Num1z7"/>
    <w:rsid w:val="00C30EE8"/>
  </w:style>
  <w:style w:type="character" w:customStyle="1" w:styleId="WW8Num1z8">
    <w:name w:val="WW8Num1z8"/>
    <w:rsid w:val="00C30EE8"/>
  </w:style>
  <w:style w:type="character" w:customStyle="1" w:styleId="WW8Num5z0">
    <w:name w:val="WW8Num5z0"/>
    <w:rsid w:val="00C30EE8"/>
    <w:rPr>
      <w:rFonts w:cs="Times New Roman" w:hint="default"/>
    </w:rPr>
  </w:style>
  <w:style w:type="character" w:customStyle="1" w:styleId="WW8Num5z1">
    <w:name w:val="WW8Num5z1"/>
    <w:rsid w:val="00C30EE8"/>
    <w:rPr>
      <w:rFonts w:cs="Times New Roman" w:hint="default"/>
      <w:i w:val="0"/>
    </w:rPr>
  </w:style>
  <w:style w:type="character" w:customStyle="1" w:styleId="WW8Num6z0">
    <w:name w:val="WW8Num6z0"/>
    <w:rsid w:val="00C30EE8"/>
    <w:rPr>
      <w:rFonts w:cs="Times New Roman" w:hint="default"/>
      <w:i w:val="0"/>
    </w:rPr>
  </w:style>
  <w:style w:type="character" w:customStyle="1" w:styleId="WW8Num6z1">
    <w:name w:val="WW8Num6z1"/>
    <w:rsid w:val="00C30EE8"/>
    <w:rPr>
      <w:rFonts w:cs="Times New Roman"/>
    </w:rPr>
  </w:style>
  <w:style w:type="character" w:customStyle="1" w:styleId="WW8Num7z0">
    <w:name w:val="WW8Num7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7z1">
    <w:name w:val="WW8Num7z1"/>
    <w:rsid w:val="00C30EE8"/>
    <w:rPr>
      <w:rFonts w:cs="Times New Roman"/>
    </w:rPr>
  </w:style>
  <w:style w:type="character" w:customStyle="1" w:styleId="WW8Num8z0">
    <w:name w:val="WW8Num8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8z1">
    <w:name w:val="WW8Num8z1"/>
    <w:rsid w:val="00C30EE8"/>
    <w:rPr>
      <w:rFonts w:cs="Times New Roman"/>
    </w:rPr>
  </w:style>
  <w:style w:type="character" w:customStyle="1" w:styleId="WW8Num9z0">
    <w:name w:val="WW8Num9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9z1">
    <w:name w:val="WW8Num9z1"/>
    <w:rsid w:val="00C30EE8"/>
    <w:rPr>
      <w:rFonts w:cs="Times New Roman"/>
    </w:rPr>
  </w:style>
  <w:style w:type="character" w:customStyle="1" w:styleId="WW8Num10z0">
    <w:name w:val="WW8Num1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0z1">
    <w:name w:val="WW8Num10z1"/>
    <w:rsid w:val="00C30EE8"/>
    <w:rPr>
      <w:rFonts w:cs="Times New Roman"/>
    </w:rPr>
  </w:style>
  <w:style w:type="character" w:customStyle="1" w:styleId="WW8Num11z0">
    <w:name w:val="WW8Num11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1z1">
    <w:name w:val="WW8Num11z1"/>
    <w:rsid w:val="00C30EE8"/>
    <w:rPr>
      <w:rFonts w:cs="Times New Roman"/>
    </w:rPr>
  </w:style>
  <w:style w:type="character" w:customStyle="1" w:styleId="WW8Num12z0">
    <w:name w:val="WW8Num1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2z1">
    <w:name w:val="WW8Num12z1"/>
    <w:rsid w:val="00C30EE8"/>
    <w:rPr>
      <w:rFonts w:cs="Times New Roman"/>
    </w:rPr>
  </w:style>
  <w:style w:type="character" w:customStyle="1" w:styleId="WW8Num13z0">
    <w:name w:val="WW8Num13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3z1">
    <w:name w:val="WW8Num13z1"/>
    <w:rsid w:val="00C30EE8"/>
    <w:rPr>
      <w:rFonts w:cs="Times New Roman"/>
    </w:rPr>
  </w:style>
  <w:style w:type="character" w:customStyle="1" w:styleId="WW8Num14z0">
    <w:name w:val="WW8Num14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4z1">
    <w:name w:val="WW8Num14z1"/>
    <w:rsid w:val="00C30EE8"/>
    <w:rPr>
      <w:rFonts w:cs="Times New Roman"/>
    </w:rPr>
  </w:style>
  <w:style w:type="character" w:customStyle="1" w:styleId="WW8Num15z0">
    <w:name w:val="WW8Num15z0"/>
    <w:rsid w:val="00C30EE8"/>
    <w:rPr>
      <w:rFonts w:hint="default"/>
    </w:rPr>
  </w:style>
  <w:style w:type="character" w:customStyle="1" w:styleId="WW8Num15z1">
    <w:name w:val="WW8Num15z1"/>
    <w:rsid w:val="00C30EE8"/>
  </w:style>
  <w:style w:type="character" w:customStyle="1" w:styleId="WW8Num15z2">
    <w:name w:val="WW8Num15z2"/>
    <w:rsid w:val="00C30EE8"/>
  </w:style>
  <w:style w:type="character" w:customStyle="1" w:styleId="WW8Num15z3">
    <w:name w:val="WW8Num15z3"/>
    <w:rsid w:val="00C30EE8"/>
  </w:style>
  <w:style w:type="character" w:customStyle="1" w:styleId="WW8Num15z4">
    <w:name w:val="WW8Num15z4"/>
    <w:rsid w:val="00C30EE8"/>
  </w:style>
  <w:style w:type="character" w:customStyle="1" w:styleId="WW8Num15z5">
    <w:name w:val="WW8Num15z5"/>
    <w:rsid w:val="00C30EE8"/>
  </w:style>
  <w:style w:type="character" w:customStyle="1" w:styleId="WW8Num15z6">
    <w:name w:val="WW8Num15z6"/>
    <w:rsid w:val="00C30EE8"/>
  </w:style>
  <w:style w:type="character" w:customStyle="1" w:styleId="WW8Num15z7">
    <w:name w:val="WW8Num15z7"/>
    <w:rsid w:val="00C30EE8"/>
  </w:style>
  <w:style w:type="character" w:customStyle="1" w:styleId="WW8Num15z8">
    <w:name w:val="WW8Num15z8"/>
    <w:rsid w:val="00C30EE8"/>
  </w:style>
  <w:style w:type="character" w:customStyle="1" w:styleId="WW8Num16z0">
    <w:name w:val="WW8Num16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6z1">
    <w:name w:val="WW8Num16z1"/>
    <w:rsid w:val="00C30EE8"/>
    <w:rPr>
      <w:rFonts w:cs="Times New Roman"/>
    </w:rPr>
  </w:style>
  <w:style w:type="character" w:customStyle="1" w:styleId="WW8Num17z0">
    <w:name w:val="WW8Num17z0"/>
    <w:rsid w:val="00C30EE8"/>
    <w:rPr>
      <w:rFonts w:cs="Times New Roman" w:hint="default"/>
      <w:i w:val="0"/>
    </w:rPr>
  </w:style>
  <w:style w:type="character" w:customStyle="1" w:styleId="WW8Num17z1">
    <w:name w:val="WW8Num17z1"/>
    <w:rsid w:val="00C30EE8"/>
    <w:rPr>
      <w:rFonts w:cs="Times New Roman"/>
    </w:rPr>
  </w:style>
  <w:style w:type="character" w:customStyle="1" w:styleId="WW8Num18z0">
    <w:name w:val="WW8Num18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8z1">
    <w:name w:val="WW8Num18z1"/>
    <w:rsid w:val="00C30EE8"/>
    <w:rPr>
      <w:rFonts w:cs="Times New Roman"/>
    </w:rPr>
  </w:style>
  <w:style w:type="character" w:customStyle="1" w:styleId="WW8Num19z0">
    <w:name w:val="WW8Num19z0"/>
    <w:rsid w:val="00C30EE8"/>
    <w:rPr>
      <w:rFonts w:cs="Times New Roman" w:hint="default"/>
    </w:rPr>
  </w:style>
  <w:style w:type="character" w:customStyle="1" w:styleId="WW8Num20z0">
    <w:name w:val="WW8Num2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0z1">
    <w:name w:val="WW8Num20z1"/>
    <w:rsid w:val="00C30EE8"/>
    <w:rPr>
      <w:rFonts w:cs="Times New Roman"/>
    </w:rPr>
  </w:style>
  <w:style w:type="character" w:customStyle="1" w:styleId="WW8Num21z0">
    <w:name w:val="WW8Num21z0"/>
    <w:rsid w:val="00C30EE8"/>
    <w:rPr>
      <w:rFonts w:cs="Times New Roman" w:hint="default"/>
    </w:rPr>
  </w:style>
  <w:style w:type="character" w:customStyle="1" w:styleId="WW8Num22z0">
    <w:name w:val="WW8Num2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2z1">
    <w:name w:val="WW8Num22z1"/>
    <w:rsid w:val="00C30EE8"/>
    <w:rPr>
      <w:rFonts w:cs="Times New Roman"/>
    </w:rPr>
  </w:style>
  <w:style w:type="character" w:customStyle="1" w:styleId="WW8Num23z0">
    <w:name w:val="WW8Num23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3z1">
    <w:name w:val="WW8Num23z1"/>
    <w:rsid w:val="00C30EE8"/>
    <w:rPr>
      <w:rFonts w:cs="Times New Roman"/>
    </w:rPr>
  </w:style>
  <w:style w:type="character" w:customStyle="1" w:styleId="WW8Num24z0">
    <w:name w:val="WW8Num24z0"/>
    <w:rsid w:val="00C30EE8"/>
    <w:rPr>
      <w:rFonts w:ascii="Symbol" w:hAnsi="Symbol" w:cs="Symbol" w:hint="default"/>
      <w:sz w:val="20"/>
    </w:rPr>
  </w:style>
  <w:style w:type="character" w:customStyle="1" w:styleId="WW8Num24z1">
    <w:name w:val="WW8Num24z1"/>
    <w:rsid w:val="00C30EE8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C30EE8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30EE8"/>
    <w:rPr>
      <w:rFonts w:ascii="Symbol" w:hAnsi="Symbol" w:cs="Symbol" w:hint="default"/>
    </w:rPr>
  </w:style>
  <w:style w:type="character" w:customStyle="1" w:styleId="WW8Num25z1">
    <w:name w:val="WW8Num25z1"/>
    <w:rsid w:val="00C30EE8"/>
    <w:rPr>
      <w:rFonts w:ascii="Courier New" w:hAnsi="Courier New" w:cs="Courier New" w:hint="default"/>
    </w:rPr>
  </w:style>
  <w:style w:type="character" w:customStyle="1" w:styleId="WW8Num25z2">
    <w:name w:val="WW8Num25z2"/>
    <w:rsid w:val="00C30EE8"/>
    <w:rPr>
      <w:rFonts w:ascii="Wingdings" w:hAnsi="Wingdings" w:cs="Wingdings" w:hint="default"/>
    </w:rPr>
  </w:style>
  <w:style w:type="character" w:customStyle="1" w:styleId="WW8Num26z0">
    <w:name w:val="WW8Num26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6z1">
    <w:name w:val="WW8Num26z1"/>
    <w:rsid w:val="00C30EE8"/>
    <w:rPr>
      <w:rFonts w:cs="Times New Roman"/>
    </w:rPr>
  </w:style>
  <w:style w:type="character" w:customStyle="1" w:styleId="WW8Num27z0">
    <w:name w:val="WW8Num27z0"/>
    <w:rsid w:val="00C30EE8"/>
    <w:rPr>
      <w:rFonts w:hint="default"/>
    </w:rPr>
  </w:style>
  <w:style w:type="character" w:customStyle="1" w:styleId="WW8Num27z1">
    <w:name w:val="WW8Num27z1"/>
    <w:rsid w:val="00C30EE8"/>
  </w:style>
  <w:style w:type="character" w:customStyle="1" w:styleId="WW8Num27z2">
    <w:name w:val="WW8Num27z2"/>
    <w:rsid w:val="00C30EE8"/>
  </w:style>
  <w:style w:type="character" w:customStyle="1" w:styleId="WW8Num27z3">
    <w:name w:val="WW8Num27z3"/>
    <w:rsid w:val="00C30EE8"/>
  </w:style>
  <w:style w:type="character" w:customStyle="1" w:styleId="WW8Num27z4">
    <w:name w:val="WW8Num27z4"/>
    <w:rsid w:val="00C30EE8"/>
  </w:style>
  <w:style w:type="character" w:customStyle="1" w:styleId="WW8Num27z5">
    <w:name w:val="WW8Num27z5"/>
    <w:rsid w:val="00C30EE8"/>
  </w:style>
  <w:style w:type="character" w:customStyle="1" w:styleId="WW8Num27z6">
    <w:name w:val="WW8Num27z6"/>
    <w:rsid w:val="00C30EE8"/>
  </w:style>
  <w:style w:type="character" w:customStyle="1" w:styleId="WW8Num27z7">
    <w:name w:val="WW8Num27z7"/>
    <w:rsid w:val="00C30EE8"/>
  </w:style>
  <w:style w:type="character" w:customStyle="1" w:styleId="WW8Num27z8">
    <w:name w:val="WW8Num27z8"/>
    <w:rsid w:val="00C30EE8"/>
  </w:style>
  <w:style w:type="character" w:customStyle="1" w:styleId="WW8Num28z0">
    <w:name w:val="WW8Num28z0"/>
    <w:rsid w:val="00C30EE8"/>
    <w:rPr>
      <w:rFonts w:ascii="Symbol" w:hAnsi="Symbol" w:cs="Symbol" w:hint="default"/>
    </w:rPr>
  </w:style>
  <w:style w:type="character" w:customStyle="1" w:styleId="WW8Num28z1">
    <w:name w:val="WW8Num28z1"/>
    <w:rsid w:val="00C30EE8"/>
    <w:rPr>
      <w:rFonts w:ascii="Courier New" w:hAnsi="Courier New" w:cs="Courier New" w:hint="default"/>
    </w:rPr>
  </w:style>
  <w:style w:type="character" w:customStyle="1" w:styleId="WW8Num28z2">
    <w:name w:val="WW8Num28z2"/>
    <w:rsid w:val="00C30EE8"/>
    <w:rPr>
      <w:rFonts w:ascii="Wingdings" w:hAnsi="Wingdings" w:cs="Wingdings" w:hint="default"/>
    </w:rPr>
  </w:style>
  <w:style w:type="character" w:customStyle="1" w:styleId="WW8Num29z0">
    <w:name w:val="WW8Num29z0"/>
    <w:rsid w:val="00C30EE8"/>
    <w:rPr>
      <w:rFonts w:cs="Times New Roman" w:hint="default"/>
      <w:i w:val="0"/>
    </w:rPr>
  </w:style>
  <w:style w:type="character" w:customStyle="1" w:styleId="WW8Num29z1">
    <w:name w:val="WW8Num29z1"/>
    <w:rsid w:val="00C30EE8"/>
    <w:rPr>
      <w:rFonts w:cs="Times New Roman"/>
    </w:rPr>
  </w:style>
  <w:style w:type="character" w:customStyle="1" w:styleId="WW8Num30z0">
    <w:name w:val="WW8Num3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0z1">
    <w:name w:val="WW8Num30z1"/>
    <w:rsid w:val="00C30EE8"/>
    <w:rPr>
      <w:rFonts w:cs="Times New Roman"/>
    </w:rPr>
  </w:style>
  <w:style w:type="character" w:customStyle="1" w:styleId="WW8Num31z0">
    <w:name w:val="WW8Num31z0"/>
    <w:rsid w:val="00C30EE8"/>
    <w:rPr>
      <w:rFonts w:cs="Times New Roman" w:hint="default"/>
      <w:i w:val="0"/>
    </w:rPr>
  </w:style>
  <w:style w:type="character" w:customStyle="1" w:styleId="WW8Num31z1">
    <w:name w:val="WW8Num31z1"/>
    <w:rsid w:val="00C30EE8"/>
    <w:rPr>
      <w:rFonts w:cs="Times New Roman"/>
    </w:rPr>
  </w:style>
  <w:style w:type="character" w:customStyle="1" w:styleId="WW8Num32z0">
    <w:name w:val="WW8Num3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2z1">
    <w:name w:val="WW8Num32z1"/>
    <w:rsid w:val="00C30EE8"/>
    <w:rPr>
      <w:rFonts w:cs="Times New Roman"/>
    </w:rPr>
  </w:style>
  <w:style w:type="character" w:customStyle="1" w:styleId="WW8Num33z0">
    <w:name w:val="WW8Num33z0"/>
    <w:rsid w:val="00C30EE8"/>
    <w:rPr>
      <w:rFonts w:ascii="Arial" w:hAnsi="Arial" w:cs="Arial" w:hint="default"/>
    </w:rPr>
  </w:style>
  <w:style w:type="character" w:customStyle="1" w:styleId="WW8Num34z0">
    <w:name w:val="WW8Num34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4z1">
    <w:name w:val="WW8Num34z1"/>
    <w:rsid w:val="00C30EE8"/>
    <w:rPr>
      <w:rFonts w:cs="Times New Roman"/>
    </w:rPr>
  </w:style>
  <w:style w:type="character" w:customStyle="1" w:styleId="WW8Num35z0">
    <w:name w:val="WW8Num35z0"/>
    <w:rsid w:val="00C30EE8"/>
    <w:rPr>
      <w:rFonts w:cs="Times New Roman" w:hint="default"/>
    </w:rPr>
  </w:style>
  <w:style w:type="character" w:customStyle="1" w:styleId="WW8Num35z1">
    <w:name w:val="WW8Num35z1"/>
    <w:rsid w:val="00C30EE8"/>
    <w:rPr>
      <w:rFonts w:cs="Times New Roman"/>
    </w:rPr>
  </w:style>
  <w:style w:type="character" w:customStyle="1" w:styleId="WW8Num36z0">
    <w:name w:val="WW8Num36z0"/>
    <w:rsid w:val="00C30EE8"/>
    <w:rPr>
      <w:rFonts w:ascii="Times New Roman" w:hAnsi="Times New Roman" w:cs="Times New Roman" w:hint="default"/>
      <w:sz w:val="24"/>
      <w:szCs w:val="24"/>
    </w:rPr>
  </w:style>
  <w:style w:type="character" w:customStyle="1" w:styleId="WW8Num36z1">
    <w:name w:val="WW8Num36z1"/>
    <w:rsid w:val="00C30EE8"/>
  </w:style>
  <w:style w:type="character" w:customStyle="1" w:styleId="WW8Num36z2">
    <w:name w:val="WW8Num36z2"/>
    <w:rsid w:val="00C30EE8"/>
  </w:style>
  <w:style w:type="character" w:customStyle="1" w:styleId="WW8Num36z3">
    <w:name w:val="WW8Num36z3"/>
    <w:rsid w:val="00C30EE8"/>
  </w:style>
  <w:style w:type="character" w:customStyle="1" w:styleId="WW8Num36z4">
    <w:name w:val="WW8Num36z4"/>
    <w:rsid w:val="00C30EE8"/>
  </w:style>
  <w:style w:type="character" w:customStyle="1" w:styleId="WW8Num36z5">
    <w:name w:val="WW8Num36z5"/>
    <w:rsid w:val="00C30EE8"/>
  </w:style>
  <w:style w:type="character" w:customStyle="1" w:styleId="WW8Num36z6">
    <w:name w:val="WW8Num36z6"/>
    <w:rsid w:val="00C30EE8"/>
  </w:style>
  <w:style w:type="character" w:customStyle="1" w:styleId="WW8Num36z7">
    <w:name w:val="WW8Num36z7"/>
    <w:rsid w:val="00C30EE8"/>
  </w:style>
  <w:style w:type="character" w:customStyle="1" w:styleId="WW8Num36z8">
    <w:name w:val="WW8Num36z8"/>
    <w:rsid w:val="00C30EE8"/>
  </w:style>
  <w:style w:type="character" w:customStyle="1" w:styleId="WW8Num37z0">
    <w:name w:val="WW8Num37z0"/>
    <w:rsid w:val="00C30EE8"/>
    <w:rPr>
      <w:rFonts w:cs="Times New Roman"/>
    </w:rPr>
  </w:style>
  <w:style w:type="character" w:customStyle="1" w:styleId="1">
    <w:name w:val="Основной шрифт абзаца1"/>
    <w:rsid w:val="00C30EE8"/>
  </w:style>
  <w:style w:type="character" w:customStyle="1" w:styleId="5">
    <w:name w:val="Знак Знак5"/>
    <w:rsid w:val="00C30EE8"/>
    <w:rPr>
      <w:rFonts w:cs="Times New Roman"/>
    </w:rPr>
  </w:style>
  <w:style w:type="character" w:customStyle="1" w:styleId="4">
    <w:name w:val="Знак Знак4"/>
    <w:rsid w:val="00C30EE8"/>
    <w:rPr>
      <w:rFonts w:cs="Times New Roman"/>
    </w:rPr>
  </w:style>
  <w:style w:type="character" w:customStyle="1" w:styleId="3">
    <w:name w:val="Знак Знак3"/>
    <w:rsid w:val="00C30EE8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C30EE8"/>
    <w:rPr>
      <w:rFonts w:cs="Times New Roman"/>
      <w:sz w:val="18"/>
      <w:szCs w:val="18"/>
    </w:rPr>
  </w:style>
  <w:style w:type="character" w:customStyle="1" w:styleId="20">
    <w:name w:val="Знак Знак2"/>
    <w:rsid w:val="00C30EE8"/>
    <w:rPr>
      <w:rFonts w:cs="Times New Roman"/>
      <w:sz w:val="24"/>
      <w:szCs w:val="24"/>
    </w:rPr>
  </w:style>
  <w:style w:type="character" w:customStyle="1" w:styleId="11">
    <w:name w:val="Знак Знак1"/>
    <w:rsid w:val="00C30EE8"/>
    <w:rPr>
      <w:rFonts w:cs="Times New Roman"/>
      <w:b/>
      <w:bCs/>
      <w:sz w:val="20"/>
      <w:szCs w:val="20"/>
    </w:rPr>
  </w:style>
  <w:style w:type="character" w:customStyle="1" w:styleId="ListParagraphChar">
    <w:name w:val="List Paragraph Char"/>
    <w:rsid w:val="00C30EE8"/>
    <w:rPr>
      <w:rFonts w:cs="Times New Roman"/>
    </w:rPr>
  </w:style>
  <w:style w:type="character" w:customStyle="1" w:styleId="a3">
    <w:name w:val="Знак Знак"/>
    <w:rsid w:val="00C30EE8"/>
    <w:rPr>
      <w:rFonts w:cs="Times New Roman"/>
      <w:sz w:val="20"/>
      <w:szCs w:val="20"/>
    </w:rPr>
  </w:style>
  <w:style w:type="character" w:customStyle="1" w:styleId="a4">
    <w:name w:val="Символ сноски"/>
    <w:rsid w:val="00C30EE8"/>
    <w:rPr>
      <w:rFonts w:cs="Times New Roman"/>
      <w:vertAlign w:val="superscript"/>
    </w:rPr>
  </w:style>
  <w:style w:type="character" w:customStyle="1" w:styleId="blk3">
    <w:name w:val="blk3"/>
    <w:rsid w:val="00C30EE8"/>
    <w:rPr>
      <w:rFonts w:cs="Times New Roman"/>
    </w:rPr>
  </w:style>
  <w:style w:type="character" w:styleId="a5">
    <w:name w:val="Hyperlink"/>
    <w:uiPriority w:val="99"/>
    <w:rsid w:val="00C30EE8"/>
    <w:rPr>
      <w:color w:val="000080"/>
      <w:u w:val="single"/>
    </w:rPr>
  </w:style>
  <w:style w:type="character" w:customStyle="1" w:styleId="a6">
    <w:name w:val="Маркеры списка"/>
    <w:rsid w:val="00C30EE8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C30EE8"/>
  </w:style>
  <w:style w:type="paragraph" w:customStyle="1" w:styleId="12">
    <w:name w:val="Заголовок1"/>
    <w:basedOn w:val="a"/>
    <w:next w:val="a8"/>
    <w:rsid w:val="00C30E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C30EE8"/>
    <w:pPr>
      <w:spacing w:after="120"/>
    </w:pPr>
  </w:style>
  <w:style w:type="paragraph" w:styleId="a9">
    <w:name w:val="List"/>
    <w:basedOn w:val="a8"/>
    <w:rsid w:val="00C30EE8"/>
    <w:rPr>
      <w:rFonts w:cs="Mangal"/>
    </w:rPr>
  </w:style>
  <w:style w:type="paragraph" w:customStyle="1" w:styleId="21">
    <w:name w:val="Название2"/>
    <w:basedOn w:val="a"/>
    <w:rsid w:val="00C30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30EE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30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30EE8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C30EE8"/>
    <w:pPr>
      <w:ind w:left="720"/>
    </w:pPr>
  </w:style>
  <w:style w:type="paragraph" w:styleId="aa">
    <w:name w:val="header"/>
    <w:basedOn w:val="a"/>
    <w:link w:val="ab"/>
    <w:rsid w:val="00C30EE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styleId="ac">
    <w:name w:val="footer"/>
    <w:basedOn w:val="a"/>
    <w:rsid w:val="00C30EE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rsid w:val="00C30E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C30EE8"/>
    <w:pPr>
      <w:spacing w:line="240" w:lineRule="auto"/>
    </w:pPr>
    <w:rPr>
      <w:sz w:val="24"/>
      <w:szCs w:val="24"/>
    </w:rPr>
  </w:style>
  <w:style w:type="paragraph" w:styleId="ae">
    <w:name w:val="annotation subject"/>
    <w:basedOn w:val="16"/>
    <w:next w:val="16"/>
    <w:rsid w:val="00C30EE8"/>
    <w:rPr>
      <w:b/>
      <w:bCs/>
      <w:sz w:val="20"/>
      <w:szCs w:val="20"/>
    </w:rPr>
  </w:style>
  <w:style w:type="paragraph" w:customStyle="1" w:styleId="ConsPlusNormal">
    <w:name w:val="ConsPlusNormal"/>
    <w:rsid w:val="00C30EE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">
    <w:name w:val="Normal (Web)"/>
    <w:basedOn w:val="a"/>
    <w:rsid w:val="00C30EE8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rsid w:val="00C30EE8"/>
    <w:pPr>
      <w:spacing w:after="0" w:line="240" w:lineRule="auto"/>
    </w:pPr>
    <w:rPr>
      <w:sz w:val="20"/>
      <w:szCs w:val="20"/>
    </w:rPr>
  </w:style>
  <w:style w:type="paragraph" w:customStyle="1" w:styleId="af1">
    <w:name w:val="Содержимое таблицы"/>
    <w:basedOn w:val="a"/>
    <w:rsid w:val="00C30EE8"/>
    <w:pPr>
      <w:suppressLineNumbers/>
    </w:pPr>
  </w:style>
  <w:style w:type="paragraph" w:customStyle="1" w:styleId="af2">
    <w:name w:val="Заголовок таблицы"/>
    <w:basedOn w:val="af1"/>
    <w:rsid w:val="00C30EE8"/>
    <w:pPr>
      <w:jc w:val="center"/>
    </w:pPr>
    <w:rPr>
      <w:b/>
      <w:bCs/>
    </w:rPr>
  </w:style>
  <w:style w:type="paragraph" w:customStyle="1" w:styleId="ConsPlusNormal0">
    <w:name w:val="ConsPlusNormal"/>
    <w:rsid w:val="00C30EE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ConsPlusNormal0"/>
    <w:rsid w:val="00C30EE8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DocList">
    <w:name w:val="ConsPlusDocList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Page">
    <w:name w:val="ConsPlusTitlePage"/>
    <w:next w:val="ConsPlusNormal0"/>
    <w:rsid w:val="00C30EE8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C30EE8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character" w:styleId="af3">
    <w:name w:val="annotation reference"/>
    <w:uiPriority w:val="99"/>
    <w:semiHidden/>
    <w:unhideWhenUsed/>
    <w:rsid w:val="004C2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2C81"/>
    <w:rPr>
      <w:rFonts w:cs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4C2C81"/>
    <w:rPr>
      <w:rFonts w:ascii="Calibri" w:hAnsi="Calibri" w:cs="Calibri"/>
      <w:lang w:eastAsia="ar-SA"/>
    </w:rPr>
  </w:style>
  <w:style w:type="paragraph" w:styleId="af6">
    <w:name w:val="No Spacing"/>
    <w:qFormat/>
    <w:rsid w:val="006D6143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ab">
    <w:name w:val="Верхний колонтитул Знак"/>
    <w:link w:val="aa"/>
    <w:rsid w:val="00FB13B6"/>
    <w:rPr>
      <w:rFonts w:ascii="Calibri" w:hAnsi="Calibri" w:cs="Calibri"/>
      <w:sz w:val="22"/>
      <w:szCs w:val="22"/>
      <w:lang w:eastAsia="ar-SA"/>
    </w:rPr>
  </w:style>
  <w:style w:type="paragraph" w:styleId="af7">
    <w:name w:val="List Paragraph"/>
    <w:basedOn w:val="a"/>
    <w:link w:val="af8"/>
    <w:uiPriority w:val="34"/>
    <w:qFormat/>
    <w:rsid w:val="00462855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af8">
    <w:name w:val="Абзац списка Знак"/>
    <w:basedOn w:val="a0"/>
    <w:link w:val="af7"/>
    <w:uiPriority w:val="34"/>
    <w:locked/>
    <w:rsid w:val="00462855"/>
    <w:rPr>
      <w:rFonts w:ascii="Calibri" w:hAnsi="Calibri"/>
      <w:sz w:val="22"/>
      <w:szCs w:val="22"/>
    </w:rPr>
  </w:style>
  <w:style w:type="paragraph" w:styleId="af9">
    <w:name w:val="Revision"/>
    <w:hidden/>
    <w:uiPriority w:val="99"/>
    <w:semiHidden/>
    <w:rsid w:val="00D41047"/>
    <w:rPr>
      <w:rFonts w:ascii="Calibri" w:hAnsi="Calibri" w:cs="Calibri"/>
      <w:sz w:val="22"/>
      <w:szCs w:val="22"/>
      <w:lang w:eastAsia="ar-SA"/>
    </w:rPr>
  </w:style>
  <w:style w:type="character" w:customStyle="1" w:styleId="afa">
    <w:name w:val="Гипертекстовая ссылка"/>
    <w:uiPriority w:val="99"/>
    <w:rsid w:val="001068B8"/>
    <w:rPr>
      <w:color w:val="008000"/>
    </w:rPr>
  </w:style>
  <w:style w:type="character" w:customStyle="1" w:styleId="afb">
    <w:name w:val="Цветовое выделение"/>
    <w:uiPriority w:val="99"/>
    <w:rsid w:val="001068B8"/>
    <w:rPr>
      <w:b/>
      <w:bCs/>
      <w:color w:val="26282F"/>
      <w:sz w:val="26"/>
      <w:szCs w:val="26"/>
    </w:rPr>
  </w:style>
  <w:style w:type="paragraph" w:customStyle="1" w:styleId="afc">
    <w:name w:val="Таблицы (моноширинный)"/>
    <w:basedOn w:val="a"/>
    <w:next w:val="a"/>
    <w:uiPriority w:val="99"/>
    <w:qFormat/>
    <w:rsid w:val="001068B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styleId="HTML">
    <w:name w:val="HTML Preformatted"/>
    <w:basedOn w:val="a"/>
    <w:link w:val="HTML0"/>
    <w:rsid w:val="004A4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431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30EE8"/>
    <w:rPr>
      <w:rFonts w:ascii="Times New Roman" w:eastAsia="Arial" w:hAnsi="Times New Roman" w:cs="Times New Roman" w:hint="default"/>
      <w:b w:val="0"/>
      <w:bCs w:val="0"/>
      <w:i w:val="0"/>
      <w:iCs w:val="0"/>
      <w:strike w:val="0"/>
      <w:dstrike w:val="0"/>
      <w:position w:val="0"/>
      <w:sz w:val="20"/>
      <w:szCs w:val="20"/>
      <w:vertAlign w:val="baseline"/>
    </w:rPr>
  </w:style>
  <w:style w:type="character" w:customStyle="1" w:styleId="WW8Num2z0">
    <w:name w:val="WW8Num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z1">
    <w:name w:val="WW8Num2z1"/>
    <w:rsid w:val="00C30EE8"/>
    <w:rPr>
      <w:rFonts w:cs="Times New Roman"/>
    </w:rPr>
  </w:style>
  <w:style w:type="character" w:customStyle="1" w:styleId="WW8Num2z2">
    <w:name w:val="WW8Num2z2"/>
    <w:rsid w:val="00C30EE8"/>
  </w:style>
  <w:style w:type="character" w:customStyle="1" w:styleId="WW8Num2z3">
    <w:name w:val="WW8Num2z3"/>
    <w:rsid w:val="00C30EE8"/>
  </w:style>
  <w:style w:type="character" w:customStyle="1" w:styleId="WW8Num2z4">
    <w:name w:val="WW8Num2z4"/>
    <w:rsid w:val="00C30EE8"/>
  </w:style>
  <w:style w:type="character" w:customStyle="1" w:styleId="WW8Num2z5">
    <w:name w:val="WW8Num2z5"/>
    <w:rsid w:val="00C30EE8"/>
  </w:style>
  <w:style w:type="character" w:customStyle="1" w:styleId="WW8Num2z6">
    <w:name w:val="WW8Num2z6"/>
    <w:rsid w:val="00C30EE8"/>
  </w:style>
  <w:style w:type="character" w:customStyle="1" w:styleId="WW8Num2z7">
    <w:name w:val="WW8Num2z7"/>
    <w:rsid w:val="00C30EE8"/>
  </w:style>
  <w:style w:type="character" w:customStyle="1" w:styleId="WW8Num2z8">
    <w:name w:val="WW8Num2z8"/>
    <w:rsid w:val="00C30EE8"/>
  </w:style>
  <w:style w:type="character" w:customStyle="1" w:styleId="WW8Num3z0">
    <w:name w:val="WW8Num3z0"/>
    <w:rsid w:val="00C30EE8"/>
    <w:rPr>
      <w:rFonts w:ascii="Symbol" w:hAnsi="Symbol" w:cs="Symbol" w:hint="default"/>
    </w:rPr>
  </w:style>
  <w:style w:type="character" w:customStyle="1" w:styleId="WW8Num3z1">
    <w:name w:val="WW8Num3z1"/>
    <w:rsid w:val="00C30EE8"/>
    <w:rPr>
      <w:rFonts w:ascii="Courier New" w:hAnsi="Courier New" w:cs="Courier New" w:hint="default"/>
    </w:rPr>
  </w:style>
  <w:style w:type="character" w:customStyle="1" w:styleId="WW8Num3z2">
    <w:name w:val="WW8Num3z2"/>
    <w:rsid w:val="00C30EE8"/>
    <w:rPr>
      <w:rFonts w:ascii="Wingdings" w:hAnsi="Wingdings" w:cs="Wingdings" w:hint="default"/>
    </w:rPr>
  </w:style>
  <w:style w:type="character" w:customStyle="1" w:styleId="WW8Num3z3">
    <w:name w:val="WW8Num3z3"/>
    <w:rsid w:val="00C30EE8"/>
  </w:style>
  <w:style w:type="character" w:customStyle="1" w:styleId="WW8Num3z4">
    <w:name w:val="WW8Num3z4"/>
    <w:rsid w:val="00C30EE8"/>
  </w:style>
  <w:style w:type="character" w:customStyle="1" w:styleId="WW8Num3z5">
    <w:name w:val="WW8Num3z5"/>
    <w:rsid w:val="00C30EE8"/>
  </w:style>
  <w:style w:type="character" w:customStyle="1" w:styleId="WW8Num3z6">
    <w:name w:val="WW8Num3z6"/>
    <w:rsid w:val="00C30EE8"/>
  </w:style>
  <w:style w:type="character" w:customStyle="1" w:styleId="WW8Num3z7">
    <w:name w:val="WW8Num3z7"/>
    <w:rsid w:val="00C30EE8"/>
  </w:style>
  <w:style w:type="character" w:customStyle="1" w:styleId="WW8Num3z8">
    <w:name w:val="WW8Num3z8"/>
    <w:rsid w:val="00C30EE8"/>
  </w:style>
  <w:style w:type="character" w:customStyle="1" w:styleId="2">
    <w:name w:val="Основной шрифт абзаца2"/>
    <w:rsid w:val="00C30EE8"/>
  </w:style>
  <w:style w:type="character" w:customStyle="1" w:styleId="WW8Num4z0">
    <w:name w:val="WW8Num4z0"/>
    <w:rsid w:val="00C30EE8"/>
    <w:rPr>
      <w:rFonts w:cs="Times New Roman" w:hint="default"/>
      <w:i w:val="0"/>
    </w:rPr>
  </w:style>
  <w:style w:type="character" w:customStyle="1" w:styleId="WW8Num4z1">
    <w:name w:val="WW8Num4z1"/>
    <w:rsid w:val="00C30EE8"/>
    <w:rPr>
      <w:rFonts w:cs="Times New Roman"/>
    </w:rPr>
  </w:style>
  <w:style w:type="character" w:customStyle="1" w:styleId="WW8Num4z2">
    <w:name w:val="WW8Num4z2"/>
    <w:rsid w:val="00C30EE8"/>
  </w:style>
  <w:style w:type="character" w:customStyle="1" w:styleId="WW8Num4z3">
    <w:name w:val="WW8Num4z3"/>
    <w:rsid w:val="00C30EE8"/>
  </w:style>
  <w:style w:type="character" w:customStyle="1" w:styleId="WW8Num4z4">
    <w:name w:val="WW8Num4z4"/>
    <w:rsid w:val="00C30EE8"/>
  </w:style>
  <w:style w:type="character" w:customStyle="1" w:styleId="WW8Num4z5">
    <w:name w:val="WW8Num4z5"/>
    <w:rsid w:val="00C30EE8"/>
  </w:style>
  <w:style w:type="character" w:customStyle="1" w:styleId="WW8Num4z6">
    <w:name w:val="WW8Num4z6"/>
    <w:rsid w:val="00C30EE8"/>
  </w:style>
  <w:style w:type="character" w:customStyle="1" w:styleId="WW8Num4z7">
    <w:name w:val="WW8Num4z7"/>
    <w:rsid w:val="00C30EE8"/>
  </w:style>
  <w:style w:type="character" w:customStyle="1" w:styleId="WW8Num4z8">
    <w:name w:val="WW8Num4z8"/>
    <w:rsid w:val="00C30EE8"/>
  </w:style>
  <w:style w:type="character" w:customStyle="1" w:styleId="WW8Num1z1">
    <w:name w:val="WW8Num1z1"/>
    <w:rsid w:val="00C30EE8"/>
  </w:style>
  <w:style w:type="character" w:customStyle="1" w:styleId="WW8Num1z2">
    <w:name w:val="WW8Num1z2"/>
    <w:rsid w:val="00C30EE8"/>
  </w:style>
  <w:style w:type="character" w:customStyle="1" w:styleId="WW8Num1z3">
    <w:name w:val="WW8Num1z3"/>
    <w:rsid w:val="00C30EE8"/>
  </w:style>
  <w:style w:type="character" w:customStyle="1" w:styleId="WW8Num1z4">
    <w:name w:val="WW8Num1z4"/>
    <w:rsid w:val="00C30EE8"/>
  </w:style>
  <w:style w:type="character" w:customStyle="1" w:styleId="WW8Num1z5">
    <w:name w:val="WW8Num1z5"/>
    <w:rsid w:val="00C30EE8"/>
  </w:style>
  <w:style w:type="character" w:customStyle="1" w:styleId="WW8Num1z6">
    <w:name w:val="WW8Num1z6"/>
    <w:rsid w:val="00C30EE8"/>
  </w:style>
  <w:style w:type="character" w:customStyle="1" w:styleId="WW8Num1z7">
    <w:name w:val="WW8Num1z7"/>
    <w:rsid w:val="00C30EE8"/>
  </w:style>
  <w:style w:type="character" w:customStyle="1" w:styleId="WW8Num1z8">
    <w:name w:val="WW8Num1z8"/>
    <w:rsid w:val="00C30EE8"/>
  </w:style>
  <w:style w:type="character" w:customStyle="1" w:styleId="WW8Num5z0">
    <w:name w:val="WW8Num5z0"/>
    <w:rsid w:val="00C30EE8"/>
    <w:rPr>
      <w:rFonts w:cs="Times New Roman" w:hint="default"/>
    </w:rPr>
  </w:style>
  <w:style w:type="character" w:customStyle="1" w:styleId="WW8Num5z1">
    <w:name w:val="WW8Num5z1"/>
    <w:rsid w:val="00C30EE8"/>
    <w:rPr>
      <w:rFonts w:cs="Times New Roman" w:hint="default"/>
      <w:i w:val="0"/>
    </w:rPr>
  </w:style>
  <w:style w:type="character" w:customStyle="1" w:styleId="WW8Num6z0">
    <w:name w:val="WW8Num6z0"/>
    <w:rsid w:val="00C30EE8"/>
    <w:rPr>
      <w:rFonts w:cs="Times New Roman" w:hint="default"/>
      <w:i w:val="0"/>
    </w:rPr>
  </w:style>
  <w:style w:type="character" w:customStyle="1" w:styleId="WW8Num6z1">
    <w:name w:val="WW8Num6z1"/>
    <w:rsid w:val="00C30EE8"/>
    <w:rPr>
      <w:rFonts w:cs="Times New Roman"/>
    </w:rPr>
  </w:style>
  <w:style w:type="character" w:customStyle="1" w:styleId="WW8Num7z0">
    <w:name w:val="WW8Num7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7z1">
    <w:name w:val="WW8Num7z1"/>
    <w:rsid w:val="00C30EE8"/>
    <w:rPr>
      <w:rFonts w:cs="Times New Roman"/>
    </w:rPr>
  </w:style>
  <w:style w:type="character" w:customStyle="1" w:styleId="WW8Num8z0">
    <w:name w:val="WW8Num8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8z1">
    <w:name w:val="WW8Num8z1"/>
    <w:rsid w:val="00C30EE8"/>
    <w:rPr>
      <w:rFonts w:cs="Times New Roman"/>
    </w:rPr>
  </w:style>
  <w:style w:type="character" w:customStyle="1" w:styleId="WW8Num9z0">
    <w:name w:val="WW8Num9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9z1">
    <w:name w:val="WW8Num9z1"/>
    <w:rsid w:val="00C30EE8"/>
    <w:rPr>
      <w:rFonts w:cs="Times New Roman"/>
    </w:rPr>
  </w:style>
  <w:style w:type="character" w:customStyle="1" w:styleId="WW8Num10z0">
    <w:name w:val="WW8Num1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0z1">
    <w:name w:val="WW8Num10z1"/>
    <w:rsid w:val="00C30EE8"/>
    <w:rPr>
      <w:rFonts w:cs="Times New Roman"/>
    </w:rPr>
  </w:style>
  <w:style w:type="character" w:customStyle="1" w:styleId="WW8Num11z0">
    <w:name w:val="WW8Num11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1z1">
    <w:name w:val="WW8Num11z1"/>
    <w:rsid w:val="00C30EE8"/>
    <w:rPr>
      <w:rFonts w:cs="Times New Roman"/>
    </w:rPr>
  </w:style>
  <w:style w:type="character" w:customStyle="1" w:styleId="WW8Num12z0">
    <w:name w:val="WW8Num1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2z1">
    <w:name w:val="WW8Num12z1"/>
    <w:rsid w:val="00C30EE8"/>
    <w:rPr>
      <w:rFonts w:cs="Times New Roman"/>
    </w:rPr>
  </w:style>
  <w:style w:type="character" w:customStyle="1" w:styleId="WW8Num13z0">
    <w:name w:val="WW8Num13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3z1">
    <w:name w:val="WW8Num13z1"/>
    <w:rsid w:val="00C30EE8"/>
    <w:rPr>
      <w:rFonts w:cs="Times New Roman"/>
    </w:rPr>
  </w:style>
  <w:style w:type="character" w:customStyle="1" w:styleId="WW8Num14z0">
    <w:name w:val="WW8Num14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4z1">
    <w:name w:val="WW8Num14z1"/>
    <w:rsid w:val="00C30EE8"/>
    <w:rPr>
      <w:rFonts w:cs="Times New Roman"/>
    </w:rPr>
  </w:style>
  <w:style w:type="character" w:customStyle="1" w:styleId="WW8Num15z0">
    <w:name w:val="WW8Num15z0"/>
    <w:rsid w:val="00C30EE8"/>
    <w:rPr>
      <w:rFonts w:hint="default"/>
    </w:rPr>
  </w:style>
  <w:style w:type="character" w:customStyle="1" w:styleId="WW8Num15z1">
    <w:name w:val="WW8Num15z1"/>
    <w:rsid w:val="00C30EE8"/>
  </w:style>
  <w:style w:type="character" w:customStyle="1" w:styleId="WW8Num15z2">
    <w:name w:val="WW8Num15z2"/>
    <w:rsid w:val="00C30EE8"/>
  </w:style>
  <w:style w:type="character" w:customStyle="1" w:styleId="WW8Num15z3">
    <w:name w:val="WW8Num15z3"/>
    <w:rsid w:val="00C30EE8"/>
  </w:style>
  <w:style w:type="character" w:customStyle="1" w:styleId="WW8Num15z4">
    <w:name w:val="WW8Num15z4"/>
    <w:rsid w:val="00C30EE8"/>
  </w:style>
  <w:style w:type="character" w:customStyle="1" w:styleId="WW8Num15z5">
    <w:name w:val="WW8Num15z5"/>
    <w:rsid w:val="00C30EE8"/>
  </w:style>
  <w:style w:type="character" w:customStyle="1" w:styleId="WW8Num15z6">
    <w:name w:val="WW8Num15z6"/>
    <w:rsid w:val="00C30EE8"/>
  </w:style>
  <w:style w:type="character" w:customStyle="1" w:styleId="WW8Num15z7">
    <w:name w:val="WW8Num15z7"/>
    <w:rsid w:val="00C30EE8"/>
  </w:style>
  <w:style w:type="character" w:customStyle="1" w:styleId="WW8Num15z8">
    <w:name w:val="WW8Num15z8"/>
    <w:rsid w:val="00C30EE8"/>
  </w:style>
  <w:style w:type="character" w:customStyle="1" w:styleId="WW8Num16z0">
    <w:name w:val="WW8Num16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6z1">
    <w:name w:val="WW8Num16z1"/>
    <w:rsid w:val="00C30EE8"/>
    <w:rPr>
      <w:rFonts w:cs="Times New Roman"/>
    </w:rPr>
  </w:style>
  <w:style w:type="character" w:customStyle="1" w:styleId="WW8Num17z0">
    <w:name w:val="WW8Num17z0"/>
    <w:rsid w:val="00C30EE8"/>
    <w:rPr>
      <w:rFonts w:cs="Times New Roman" w:hint="default"/>
      <w:i w:val="0"/>
    </w:rPr>
  </w:style>
  <w:style w:type="character" w:customStyle="1" w:styleId="WW8Num17z1">
    <w:name w:val="WW8Num17z1"/>
    <w:rsid w:val="00C30EE8"/>
    <w:rPr>
      <w:rFonts w:cs="Times New Roman"/>
    </w:rPr>
  </w:style>
  <w:style w:type="character" w:customStyle="1" w:styleId="WW8Num18z0">
    <w:name w:val="WW8Num18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8z1">
    <w:name w:val="WW8Num18z1"/>
    <w:rsid w:val="00C30EE8"/>
    <w:rPr>
      <w:rFonts w:cs="Times New Roman"/>
    </w:rPr>
  </w:style>
  <w:style w:type="character" w:customStyle="1" w:styleId="WW8Num19z0">
    <w:name w:val="WW8Num19z0"/>
    <w:rsid w:val="00C30EE8"/>
    <w:rPr>
      <w:rFonts w:cs="Times New Roman" w:hint="default"/>
    </w:rPr>
  </w:style>
  <w:style w:type="character" w:customStyle="1" w:styleId="WW8Num20z0">
    <w:name w:val="WW8Num2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0z1">
    <w:name w:val="WW8Num20z1"/>
    <w:rsid w:val="00C30EE8"/>
    <w:rPr>
      <w:rFonts w:cs="Times New Roman"/>
    </w:rPr>
  </w:style>
  <w:style w:type="character" w:customStyle="1" w:styleId="WW8Num21z0">
    <w:name w:val="WW8Num21z0"/>
    <w:rsid w:val="00C30EE8"/>
    <w:rPr>
      <w:rFonts w:cs="Times New Roman" w:hint="default"/>
    </w:rPr>
  </w:style>
  <w:style w:type="character" w:customStyle="1" w:styleId="WW8Num22z0">
    <w:name w:val="WW8Num2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2z1">
    <w:name w:val="WW8Num22z1"/>
    <w:rsid w:val="00C30EE8"/>
    <w:rPr>
      <w:rFonts w:cs="Times New Roman"/>
    </w:rPr>
  </w:style>
  <w:style w:type="character" w:customStyle="1" w:styleId="WW8Num23z0">
    <w:name w:val="WW8Num23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3z1">
    <w:name w:val="WW8Num23z1"/>
    <w:rsid w:val="00C30EE8"/>
    <w:rPr>
      <w:rFonts w:cs="Times New Roman"/>
    </w:rPr>
  </w:style>
  <w:style w:type="character" w:customStyle="1" w:styleId="WW8Num24z0">
    <w:name w:val="WW8Num24z0"/>
    <w:rsid w:val="00C30EE8"/>
    <w:rPr>
      <w:rFonts w:ascii="Symbol" w:hAnsi="Symbol" w:cs="Symbol" w:hint="default"/>
      <w:sz w:val="20"/>
    </w:rPr>
  </w:style>
  <w:style w:type="character" w:customStyle="1" w:styleId="WW8Num24z1">
    <w:name w:val="WW8Num24z1"/>
    <w:rsid w:val="00C30EE8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C30EE8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30EE8"/>
    <w:rPr>
      <w:rFonts w:ascii="Symbol" w:hAnsi="Symbol" w:cs="Symbol" w:hint="default"/>
    </w:rPr>
  </w:style>
  <w:style w:type="character" w:customStyle="1" w:styleId="WW8Num25z1">
    <w:name w:val="WW8Num25z1"/>
    <w:rsid w:val="00C30EE8"/>
    <w:rPr>
      <w:rFonts w:ascii="Courier New" w:hAnsi="Courier New" w:cs="Courier New" w:hint="default"/>
    </w:rPr>
  </w:style>
  <w:style w:type="character" w:customStyle="1" w:styleId="WW8Num25z2">
    <w:name w:val="WW8Num25z2"/>
    <w:rsid w:val="00C30EE8"/>
    <w:rPr>
      <w:rFonts w:ascii="Wingdings" w:hAnsi="Wingdings" w:cs="Wingdings" w:hint="default"/>
    </w:rPr>
  </w:style>
  <w:style w:type="character" w:customStyle="1" w:styleId="WW8Num26z0">
    <w:name w:val="WW8Num26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6z1">
    <w:name w:val="WW8Num26z1"/>
    <w:rsid w:val="00C30EE8"/>
    <w:rPr>
      <w:rFonts w:cs="Times New Roman"/>
    </w:rPr>
  </w:style>
  <w:style w:type="character" w:customStyle="1" w:styleId="WW8Num27z0">
    <w:name w:val="WW8Num27z0"/>
    <w:rsid w:val="00C30EE8"/>
    <w:rPr>
      <w:rFonts w:hint="default"/>
    </w:rPr>
  </w:style>
  <w:style w:type="character" w:customStyle="1" w:styleId="WW8Num27z1">
    <w:name w:val="WW8Num27z1"/>
    <w:rsid w:val="00C30EE8"/>
  </w:style>
  <w:style w:type="character" w:customStyle="1" w:styleId="WW8Num27z2">
    <w:name w:val="WW8Num27z2"/>
    <w:rsid w:val="00C30EE8"/>
  </w:style>
  <w:style w:type="character" w:customStyle="1" w:styleId="WW8Num27z3">
    <w:name w:val="WW8Num27z3"/>
    <w:rsid w:val="00C30EE8"/>
  </w:style>
  <w:style w:type="character" w:customStyle="1" w:styleId="WW8Num27z4">
    <w:name w:val="WW8Num27z4"/>
    <w:rsid w:val="00C30EE8"/>
  </w:style>
  <w:style w:type="character" w:customStyle="1" w:styleId="WW8Num27z5">
    <w:name w:val="WW8Num27z5"/>
    <w:rsid w:val="00C30EE8"/>
  </w:style>
  <w:style w:type="character" w:customStyle="1" w:styleId="WW8Num27z6">
    <w:name w:val="WW8Num27z6"/>
    <w:rsid w:val="00C30EE8"/>
  </w:style>
  <w:style w:type="character" w:customStyle="1" w:styleId="WW8Num27z7">
    <w:name w:val="WW8Num27z7"/>
    <w:rsid w:val="00C30EE8"/>
  </w:style>
  <w:style w:type="character" w:customStyle="1" w:styleId="WW8Num27z8">
    <w:name w:val="WW8Num27z8"/>
    <w:rsid w:val="00C30EE8"/>
  </w:style>
  <w:style w:type="character" w:customStyle="1" w:styleId="WW8Num28z0">
    <w:name w:val="WW8Num28z0"/>
    <w:rsid w:val="00C30EE8"/>
    <w:rPr>
      <w:rFonts w:ascii="Symbol" w:hAnsi="Symbol" w:cs="Symbol" w:hint="default"/>
    </w:rPr>
  </w:style>
  <w:style w:type="character" w:customStyle="1" w:styleId="WW8Num28z1">
    <w:name w:val="WW8Num28z1"/>
    <w:rsid w:val="00C30EE8"/>
    <w:rPr>
      <w:rFonts w:ascii="Courier New" w:hAnsi="Courier New" w:cs="Courier New" w:hint="default"/>
    </w:rPr>
  </w:style>
  <w:style w:type="character" w:customStyle="1" w:styleId="WW8Num28z2">
    <w:name w:val="WW8Num28z2"/>
    <w:rsid w:val="00C30EE8"/>
    <w:rPr>
      <w:rFonts w:ascii="Wingdings" w:hAnsi="Wingdings" w:cs="Wingdings" w:hint="default"/>
    </w:rPr>
  </w:style>
  <w:style w:type="character" w:customStyle="1" w:styleId="WW8Num29z0">
    <w:name w:val="WW8Num29z0"/>
    <w:rsid w:val="00C30EE8"/>
    <w:rPr>
      <w:rFonts w:cs="Times New Roman" w:hint="default"/>
      <w:i w:val="0"/>
    </w:rPr>
  </w:style>
  <w:style w:type="character" w:customStyle="1" w:styleId="WW8Num29z1">
    <w:name w:val="WW8Num29z1"/>
    <w:rsid w:val="00C30EE8"/>
    <w:rPr>
      <w:rFonts w:cs="Times New Roman"/>
    </w:rPr>
  </w:style>
  <w:style w:type="character" w:customStyle="1" w:styleId="WW8Num30z0">
    <w:name w:val="WW8Num30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0z1">
    <w:name w:val="WW8Num30z1"/>
    <w:rsid w:val="00C30EE8"/>
    <w:rPr>
      <w:rFonts w:cs="Times New Roman"/>
    </w:rPr>
  </w:style>
  <w:style w:type="character" w:customStyle="1" w:styleId="WW8Num31z0">
    <w:name w:val="WW8Num31z0"/>
    <w:rsid w:val="00C30EE8"/>
    <w:rPr>
      <w:rFonts w:cs="Times New Roman" w:hint="default"/>
      <w:i w:val="0"/>
    </w:rPr>
  </w:style>
  <w:style w:type="character" w:customStyle="1" w:styleId="WW8Num31z1">
    <w:name w:val="WW8Num31z1"/>
    <w:rsid w:val="00C30EE8"/>
    <w:rPr>
      <w:rFonts w:cs="Times New Roman"/>
    </w:rPr>
  </w:style>
  <w:style w:type="character" w:customStyle="1" w:styleId="WW8Num32z0">
    <w:name w:val="WW8Num32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2z1">
    <w:name w:val="WW8Num32z1"/>
    <w:rsid w:val="00C30EE8"/>
    <w:rPr>
      <w:rFonts w:cs="Times New Roman"/>
    </w:rPr>
  </w:style>
  <w:style w:type="character" w:customStyle="1" w:styleId="WW8Num33z0">
    <w:name w:val="WW8Num33z0"/>
    <w:rsid w:val="00C30EE8"/>
    <w:rPr>
      <w:rFonts w:ascii="Arial" w:hAnsi="Arial" w:cs="Arial" w:hint="default"/>
    </w:rPr>
  </w:style>
  <w:style w:type="character" w:customStyle="1" w:styleId="WW8Num34z0">
    <w:name w:val="WW8Num34z0"/>
    <w:rsid w:val="00C30EE8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4z1">
    <w:name w:val="WW8Num34z1"/>
    <w:rsid w:val="00C30EE8"/>
    <w:rPr>
      <w:rFonts w:cs="Times New Roman"/>
    </w:rPr>
  </w:style>
  <w:style w:type="character" w:customStyle="1" w:styleId="WW8Num35z0">
    <w:name w:val="WW8Num35z0"/>
    <w:rsid w:val="00C30EE8"/>
    <w:rPr>
      <w:rFonts w:cs="Times New Roman" w:hint="default"/>
    </w:rPr>
  </w:style>
  <w:style w:type="character" w:customStyle="1" w:styleId="WW8Num35z1">
    <w:name w:val="WW8Num35z1"/>
    <w:rsid w:val="00C30EE8"/>
    <w:rPr>
      <w:rFonts w:cs="Times New Roman"/>
    </w:rPr>
  </w:style>
  <w:style w:type="character" w:customStyle="1" w:styleId="WW8Num36z0">
    <w:name w:val="WW8Num36z0"/>
    <w:rsid w:val="00C30EE8"/>
    <w:rPr>
      <w:rFonts w:ascii="Times New Roman" w:hAnsi="Times New Roman" w:cs="Times New Roman" w:hint="default"/>
      <w:sz w:val="24"/>
      <w:szCs w:val="24"/>
    </w:rPr>
  </w:style>
  <w:style w:type="character" w:customStyle="1" w:styleId="WW8Num36z1">
    <w:name w:val="WW8Num36z1"/>
    <w:rsid w:val="00C30EE8"/>
  </w:style>
  <w:style w:type="character" w:customStyle="1" w:styleId="WW8Num36z2">
    <w:name w:val="WW8Num36z2"/>
    <w:rsid w:val="00C30EE8"/>
  </w:style>
  <w:style w:type="character" w:customStyle="1" w:styleId="WW8Num36z3">
    <w:name w:val="WW8Num36z3"/>
    <w:rsid w:val="00C30EE8"/>
  </w:style>
  <w:style w:type="character" w:customStyle="1" w:styleId="WW8Num36z4">
    <w:name w:val="WW8Num36z4"/>
    <w:rsid w:val="00C30EE8"/>
  </w:style>
  <w:style w:type="character" w:customStyle="1" w:styleId="WW8Num36z5">
    <w:name w:val="WW8Num36z5"/>
    <w:rsid w:val="00C30EE8"/>
  </w:style>
  <w:style w:type="character" w:customStyle="1" w:styleId="WW8Num36z6">
    <w:name w:val="WW8Num36z6"/>
    <w:rsid w:val="00C30EE8"/>
  </w:style>
  <w:style w:type="character" w:customStyle="1" w:styleId="WW8Num36z7">
    <w:name w:val="WW8Num36z7"/>
    <w:rsid w:val="00C30EE8"/>
  </w:style>
  <w:style w:type="character" w:customStyle="1" w:styleId="WW8Num36z8">
    <w:name w:val="WW8Num36z8"/>
    <w:rsid w:val="00C30EE8"/>
  </w:style>
  <w:style w:type="character" w:customStyle="1" w:styleId="WW8Num37z0">
    <w:name w:val="WW8Num37z0"/>
    <w:rsid w:val="00C30EE8"/>
    <w:rPr>
      <w:rFonts w:cs="Times New Roman"/>
    </w:rPr>
  </w:style>
  <w:style w:type="character" w:customStyle="1" w:styleId="1">
    <w:name w:val="Основной шрифт абзаца1"/>
    <w:rsid w:val="00C30EE8"/>
  </w:style>
  <w:style w:type="character" w:customStyle="1" w:styleId="5">
    <w:name w:val="Знак Знак5"/>
    <w:rsid w:val="00C30EE8"/>
    <w:rPr>
      <w:rFonts w:cs="Times New Roman"/>
    </w:rPr>
  </w:style>
  <w:style w:type="character" w:customStyle="1" w:styleId="4">
    <w:name w:val="Знак Знак4"/>
    <w:rsid w:val="00C30EE8"/>
    <w:rPr>
      <w:rFonts w:cs="Times New Roman"/>
    </w:rPr>
  </w:style>
  <w:style w:type="character" w:customStyle="1" w:styleId="3">
    <w:name w:val="Знак Знак3"/>
    <w:rsid w:val="00C30EE8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C30EE8"/>
    <w:rPr>
      <w:rFonts w:cs="Times New Roman"/>
      <w:sz w:val="18"/>
      <w:szCs w:val="18"/>
    </w:rPr>
  </w:style>
  <w:style w:type="character" w:customStyle="1" w:styleId="20">
    <w:name w:val="Знак Знак2"/>
    <w:rsid w:val="00C30EE8"/>
    <w:rPr>
      <w:rFonts w:cs="Times New Roman"/>
      <w:sz w:val="24"/>
      <w:szCs w:val="24"/>
    </w:rPr>
  </w:style>
  <w:style w:type="character" w:customStyle="1" w:styleId="11">
    <w:name w:val="Знак Знак1"/>
    <w:rsid w:val="00C30EE8"/>
    <w:rPr>
      <w:rFonts w:cs="Times New Roman"/>
      <w:b/>
      <w:bCs/>
      <w:sz w:val="20"/>
      <w:szCs w:val="20"/>
    </w:rPr>
  </w:style>
  <w:style w:type="character" w:customStyle="1" w:styleId="ListParagraphChar">
    <w:name w:val="List Paragraph Char"/>
    <w:rsid w:val="00C30EE8"/>
    <w:rPr>
      <w:rFonts w:cs="Times New Roman"/>
    </w:rPr>
  </w:style>
  <w:style w:type="character" w:customStyle="1" w:styleId="a3">
    <w:name w:val="Знак Знак"/>
    <w:rsid w:val="00C30EE8"/>
    <w:rPr>
      <w:rFonts w:cs="Times New Roman"/>
      <w:sz w:val="20"/>
      <w:szCs w:val="20"/>
    </w:rPr>
  </w:style>
  <w:style w:type="character" w:customStyle="1" w:styleId="a4">
    <w:name w:val="Символ сноски"/>
    <w:rsid w:val="00C30EE8"/>
    <w:rPr>
      <w:rFonts w:cs="Times New Roman"/>
      <w:vertAlign w:val="superscript"/>
    </w:rPr>
  </w:style>
  <w:style w:type="character" w:customStyle="1" w:styleId="blk3">
    <w:name w:val="blk3"/>
    <w:rsid w:val="00C30EE8"/>
    <w:rPr>
      <w:rFonts w:cs="Times New Roman"/>
    </w:rPr>
  </w:style>
  <w:style w:type="character" w:styleId="a5">
    <w:name w:val="Hyperlink"/>
    <w:uiPriority w:val="99"/>
    <w:rsid w:val="00C30EE8"/>
    <w:rPr>
      <w:color w:val="000080"/>
      <w:u w:val="single"/>
    </w:rPr>
  </w:style>
  <w:style w:type="character" w:customStyle="1" w:styleId="a6">
    <w:name w:val="Маркеры списка"/>
    <w:rsid w:val="00C30EE8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C30EE8"/>
  </w:style>
  <w:style w:type="paragraph" w:customStyle="1" w:styleId="12">
    <w:name w:val="Заголовок1"/>
    <w:basedOn w:val="a"/>
    <w:next w:val="a8"/>
    <w:rsid w:val="00C30E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C30EE8"/>
    <w:pPr>
      <w:spacing w:after="120"/>
    </w:pPr>
  </w:style>
  <w:style w:type="paragraph" w:styleId="a9">
    <w:name w:val="List"/>
    <w:basedOn w:val="a8"/>
    <w:rsid w:val="00C30EE8"/>
    <w:rPr>
      <w:rFonts w:cs="Mangal"/>
    </w:rPr>
  </w:style>
  <w:style w:type="paragraph" w:customStyle="1" w:styleId="21">
    <w:name w:val="Название2"/>
    <w:basedOn w:val="a"/>
    <w:rsid w:val="00C30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30EE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30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30EE8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C30EE8"/>
    <w:pPr>
      <w:ind w:left="720"/>
    </w:pPr>
  </w:style>
  <w:style w:type="paragraph" w:styleId="aa">
    <w:name w:val="header"/>
    <w:basedOn w:val="a"/>
    <w:link w:val="ab"/>
    <w:rsid w:val="00C30EE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styleId="ac">
    <w:name w:val="footer"/>
    <w:basedOn w:val="a"/>
    <w:rsid w:val="00C30EE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rsid w:val="00C30E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C30EE8"/>
    <w:pPr>
      <w:spacing w:line="240" w:lineRule="auto"/>
    </w:pPr>
    <w:rPr>
      <w:sz w:val="24"/>
      <w:szCs w:val="24"/>
    </w:rPr>
  </w:style>
  <w:style w:type="paragraph" w:styleId="ae">
    <w:name w:val="annotation subject"/>
    <w:basedOn w:val="16"/>
    <w:next w:val="16"/>
    <w:rsid w:val="00C30EE8"/>
    <w:rPr>
      <w:b/>
      <w:bCs/>
      <w:sz w:val="20"/>
      <w:szCs w:val="20"/>
    </w:rPr>
  </w:style>
  <w:style w:type="paragraph" w:customStyle="1" w:styleId="ConsPlusNormal">
    <w:name w:val="ConsPlusNormal"/>
    <w:rsid w:val="00C30EE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">
    <w:name w:val="Normal (Web)"/>
    <w:basedOn w:val="a"/>
    <w:rsid w:val="00C30EE8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rsid w:val="00C30EE8"/>
    <w:pPr>
      <w:spacing w:after="0" w:line="240" w:lineRule="auto"/>
    </w:pPr>
    <w:rPr>
      <w:sz w:val="20"/>
      <w:szCs w:val="20"/>
    </w:rPr>
  </w:style>
  <w:style w:type="paragraph" w:customStyle="1" w:styleId="af1">
    <w:name w:val="Содержимое таблицы"/>
    <w:basedOn w:val="a"/>
    <w:rsid w:val="00C30EE8"/>
    <w:pPr>
      <w:suppressLineNumbers/>
    </w:pPr>
  </w:style>
  <w:style w:type="paragraph" w:customStyle="1" w:styleId="af2">
    <w:name w:val="Заголовок таблицы"/>
    <w:basedOn w:val="af1"/>
    <w:rsid w:val="00C30EE8"/>
    <w:pPr>
      <w:jc w:val="center"/>
    </w:pPr>
    <w:rPr>
      <w:b/>
      <w:bCs/>
    </w:rPr>
  </w:style>
  <w:style w:type="paragraph" w:customStyle="1" w:styleId="ConsPlusNormal0">
    <w:name w:val="ConsPlusNormal"/>
    <w:rsid w:val="00C30EE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ConsPlusNormal0"/>
    <w:rsid w:val="00C30EE8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DocList">
    <w:name w:val="ConsPlusDocList"/>
    <w:next w:val="ConsPlusNormal0"/>
    <w:rsid w:val="00C30EE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Page">
    <w:name w:val="ConsPlusTitlePage"/>
    <w:next w:val="ConsPlusNormal0"/>
    <w:rsid w:val="00C30EE8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C30EE8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character" w:styleId="af3">
    <w:name w:val="annotation reference"/>
    <w:uiPriority w:val="99"/>
    <w:semiHidden/>
    <w:unhideWhenUsed/>
    <w:rsid w:val="004C2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2C81"/>
    <w:rPr>
      <w:rFonts w:cs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4C2C81"/>
    <w:rPr>
      <w:rFonts w:ascii="Calibri" w:hAnsi="Calibri" w:cs="Calibri"/>
      <w:lang w:eastAsia="ar-SA"/>
    </w:rPr>
  </w:style>
  <w:style w:type="paragraph" w:styleId="af6">
    <w:name w:val="No Spacing"/>
    <w:qFormat/>
    <w:rsid w:val="006D6143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ab">
    <w:name w:val="Верхний колонтитул Знак"/>
    <w:link w:val="aa"/>
    <w:rsid w:val="00FB13B6"/>
    <w:rPr>
      <w:rFonts w:ascii="Calibri" w:hAnsi="Calibri" w:cs="Calibri"/>
      <w:sz w:val="22"/>
      <w:szCs w:val="22"/>
      <w:lang w:eastAsia="ar-SA"/>
    </w:rPr>
  </w:style>
  <w:style w:type="paragraph" w:styleId="af7">
    <w:name w:val="List Paragraph"/>
    <w:basedOn w:val="a"/>
    <w:link w:val="af8"/>
    <w:uiPriority w:val="34"/>
    <w:qFormat/>
    <w:rsid w:val="00462855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af8">
    <w:name w:val="Абзац списка Знак"/>
    <w:basedOn w:val="a0"/>
    <w:link w:val="af7"/>
    <w:uiPriority w:val="34"/>
    <w:locked/>
    <w:rsid w:val="00462855"/>
    <w:rPr>
      <w:rFonts w:ascii="Calibri" w:hAnsi="Calibri"/>
      <w:sz w:val="22"/>
      <w:szCs w:val="22"/>
    </w:rPr>
  </w:style>
  <w:style w:type="paragraph" w:styleId="af9">
    <w:name w:val="Revision"/>
    <w:hidden/>
    <w:uiPriority w:val="99"/>
    <w:semiHidden/>
    <w:rsid w:val="00D41047"/>
    <w:rPr>
      <w:rFonts w:ascii="Calibri" w:hAnsi="Calibri" w:cs="Calibri"/>
      <w:sz w:val="22"/>
      <w:szCs w:val="22"/>
      <w:lang w:eastAsia="ar-SA"/>
    </w:rPr>
  </w:style>
  <w:style w:type="character" w:customStyle="1" w:styleId="afa">
    <w:name w:val="Гипертекстовая ссылка"/>
    <w:uiPriority w:val="99"/>
    <w:rsid w:val="001068B8"/>
    <w:rPr>
      <w:color w:val="008000"/>
    </w:rPr>
  </w:style>
  <w:style w:type="character" w:customStyle="1" w:styleId="afb">
    <w:name w:val="Цветовое выделение"/>
    <w:uiPriority w:val="99"/>
    <w:rsid w:val="001068B8"/>
    <w:rPr>
      <w:b/>
      <w:bCs/>
      <w:color w:val="26282F"/>
      <w:sz w:val="26"/>
      <w:szCs w:val="26"/>
    </w:rPr>
  </w:style>
  <w:style w:type="paragraph" w:customStyle="1" w:styleId="afc">
    <w:name w:val="Таблицы (моноширинный)"/>
    <w:basedOn w:val="a"/>
    <w:next w:val="a"/>
    <w:uiPriority w:val="99"/>
    <w:qFormat/>
    <w:rsid w:val="001068B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styleId="HTML">
    <w:name w:val="HTML Preformatted"/>
    <w:basedOn w:val="a"/>
    <w:link w:val="HTML0"/>
    <w:rsid w:val="004A4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431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hyperlink" Target="consultantplus://offline/ref=D5228E38CEF6BCBA422C92C0B03D0047E801CFE952630E0AADA527ED79E05FA073BCCAA6336C2BF33786768C9B473C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3B8B-FBE7-4284-940E-65043D69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4898</Words>
  <Characters>2792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2753</CharactersWithSpaces>
  <SharedDoc>false</SharedDoc>
  <HLinks>
    <vt:vector size="12" baseType="variant">
      <vt:variant>
        <vt:i4>8323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D95562571A52FEB439186411A160F891F6251E75B9449DA5AE54881B7207C36DB504F2S3Y4H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907793B2B5FD11CFF35C3FC112DC2FBAA32C294D82DA63E12BCD20A2DFE8ED8F94FB35BA423FFADDDCF8hAr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akovleva</dc:creator>
  <cp:keywords/>
  <cp:lastModifiedBy>Андрей</cp:lastModifiedBy>
  <cp:revision>5</cp:revision>
  <cp:lastPrinted>2020-05-21T05:57:00Z</cp:lastPrinted>
  <dcterms:created xsi:type="dcterms:W3CDTF">2021-08-16T11:40:00Z</dcterms:created>
  <dcterms:modified xsi:type="dcterms:W3CDTF">2021-08-17T06:38:00Z</dcterms:modified>
</cp:coreProperties>
</file>